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413D2" w14:textId="77777777" w:rsidR="001D02EC" w:rsidRDefault="00000000">
      <w:pPr>
        <w:pStyle w:val="a3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34080" behindDoc="1" locked="0" layoutInCell="1" allowOverlap="1" wp14:anchorId="301EB9C4" wp14:editId="25C9582A">
                <wp:simplePos x="0" y="0"/>
                <wp:positionH relativeFrom="page">
                  <wp:posOffset>295910</wp:posOffset>
                </wp:positionH>
                <wp:positionV relativeFrom="page">
                  <wp:posOffset>752093</wp:posOffset>
                </wp:positionV>
                <wp:extent cx="6965950" cy="918845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5950" cy="9188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65950" h="9188450">
                              <a:moveTo>
                                <a:pt x="54813" y="46355"/>
                              </a:moveTo>
                              <a:lnTo>
                                <a:pt x="45935" y="46355"/>
                              </a:lnTo>
                              <a:lnTo>
                                <a:pt x="45935" y="9142273"/>
                              </a:lnTo>
                              <a:lnTo>
                                <a:pt x="54813" y="9142273"/>
                              </a:lnTo>
                              <a:lnTo>
                                <a:pt x="54813" y="46355"/>
                              </a:lnTo>
                              <a:close/>
                            </a:path>
                            <a:path w="6965950" h="9188450">
                              <a:moveTo>
                                <a:pt x="54813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9151620"/>
                              </a:lnTo>
                              <a:lnTo>
                                <a:pt x="0" y="9188450"/>
                              </a:lnTo>
                              <a:lnTo>
                                <a:pt x="54813" y="9188450"/>
                              </a:lnTo>
                              <a:lnTo>
                                <a:pt x="54813" y="9151620"/>
                              </a:lnTo>
                              <a:lnTo>
                                <a:pt x="37033" y="9151620"/>
                              </a:lnTo>
                              <a:lnTo>
                                <a:pt x="37033" y="38100"/>
                              </a:lnTo>
                              <a:lnTo>
                                <a:pt x="54813" y="38100"/>
                              </a:lnTo>
                              <a:lnTo>
                                <a:pt x="54813" y="0"/>
                              </a:lnTo>
                              <a:close/>
                            </a:path>
                            <a:path w="6965950" h="9188450">
                              <a:moveTo>
                                <a:pt x="6919595" y="46990"/>
                              </a:moveTo>
                              <a:lnTo>
                                <a:pt x="54825" y="46990"/>
                              </a:lnTo>
                              <a:lnTo>
                                <a:pt x="54825" y="55880"/>
                              </a:lnTo>
                              <a:lnTo>
                                <a:pt x="6910705" y="55880"/>
                              </a:lnTo>
                              <a:lnTo>
                                <a:pt x="6910705" y="9133840"/>
                              </a:lnTo>
                              <a:lnTo>
                                <a:pt x="54825" y="9133840"/>
                              </a:lnTo>
                              <a:lnTo>
                                <a:pt x="54825" y="9142730"/>
                              </a:lnTo>
                              <a:lnTo>
                                <a:pt x="6919595" y="9142730"/>
                              </a:lnTo>
                              <a:lnTo>
                                <a:pt x="6919595" y="9133840"/>
                              </a:lnTo>
                              <a:lnTo>
                                <a:pt x="6919595" y="55880"/>
                              </a:lnTo>
                              <a:lnTo>
                                <a:pt x="6919595" y="46990"/>
                              </a:lnTo>
                              <a:close/>
                            </a:path>
                            <a:path w="6965950" h="9188450">
                              <a:moveTo>
                                <a:pt x="6965569" y="0"/>
                              </a:moveTo>
                              <a:lnTo>
                                <a:pt x="54825" y="0"/>
                              </a:lnTo>
                              <a:lnTo>
                                <a:pt x="54825" y="38100"/>
                              </a:lnTo>
                              <a:lnTo>
                                <a:pt x="6928485" y="38100"/>
                              </a:lnTo>
                              <a:lnTo>
                                <a:pt x="6928485" y="9151620"/>
                              </a:lnTo>
                              <a:lnTo>
                                <a:pt x="54825" y="9151620"/>
                              </a:lnTo>
                              <a:lnTo>
                                <a:pt x="54825" y="9188450"/>
                              </a:lnTo>
                              <a:lnTo>
                                <a:pt x="6965569" y="9188450"/>
                              </a:lnTo>
                              <a:lnTo>
                                <a:pt x="6965569" y="9151620"/>
                              </a:lnTo>
                              <a:lnTo>
                                <a:pt x="6965569" y="38100"/>
                              </a:lnTo>
                              <a:lnTo>
                                <a:pt x="6965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EB1FE" id="Graphic 1" o:spid="_x0000_s1026" style="position:absolute;margin-left:23.3pt;margin-top:59.2pt;width:548.5pt;height:723.5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65950,918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" path="m54813,46355r-8878,l45935,9142273r8878,l54813,46355xem54813,l,,,38100,,9151620r,36830l54813,9188450r,-36830l37033,9151620r,-9113520l54813,38100,54813,xem6919595,46990r-6864770,l54825,55880r6855880,l6910705,9133840r-6855880,l54825,9142730r6864770,l6919595,9133840r,-9077960l6919595,46990xem6965569,l54825,r,38100l6928485,38100r,9113520l54825,9151620r,36830l6965569,9188450r,-36830l6965569,38100r,-38100xe" fillcolor="#221f1f" stroked="f">
                <v:path arrowok="t"/>
                <w10:wrap anchorx="page" anchory="page"/>
              </v:shape>
            </w:pict>
          </mc:Fallback>
        </mc:AlternateContent>
      </w:r>
    </w:p>
    <w:p w14:paraId="07D94B44" w14:textId="77777777" w:rsidR="001D02EC" w:rsidRDefault="001D02EC">
      <w:pPr>
        <w:pStyle w:val="a3"/>
        <w:spacing w:before="22"/>
        <w:rPr>
          <w:sz w:val="27"/>
        </w:rPr>
      </w:pPr>
    </w:p>
    <w:p w14:paraId="3629195D" w14:textId="77777777" w:rsidR="001D02EC" w:rsidRDefault="00000000">
      <w:pPr>
        <w:ind w:left="9" w:right="20"/>
        <w:jc w:val="center"/>
        <w:rPr>
          <w:b/>
          <w:sz w:val="27"/>
        </w:rPr>
      </w:pPr>
      <w:r>
        <w:rPr>
          <w:b/>
          <w:color w:val="221F1F"/>
          <w:sz w:val="27"/>
        </w:rPr>
        <w:t>Министерство</w:t>
      </w:r>
      <w:r>
        <w:rPr>
          <w:b/>
          <w:color w:val="221F1F"/>
          <w:spacing w:val="-6"/>
          <w:sz w:val="27"/>
        </w:rPr>
        <w:t xml:space="preserve"> </w:t>
      </w:r>
      <w:r>
        <w:rPr>
          <w:b/>
          <w:color w:val="221F1F"/>
          <w:sz w:val="27"/>
        </w:rPr>
        <w:t>образования</w:t>
      </w:r>
      <w:r>
        <w:rPr>
          <w:b/>
          <w:color w:val="221F1F"/>
          <w:spacing w:val="-7"/>
          <w:sz w:val="27"/>
        </w:rPr>
        <w:t xml:space="preserve"> </w:t>
      </w:r>
      <w:r>
        <w:rPr>
          <w:b/>
          <w:color w:val="221F1F"/>
          <w:sz w:val="27"/>
        </w:rPr>
        <w:t>Российской</w:t>
      </w:r>
      <w:r>
        <w:rPr>
          <w:b/>
          <w:color w:val="221F1F"/>
          <w:spacing w:val="-7"/>
          <w:sz w:val="27"/>
        </w:rPr>
        <w:t xml:space="preserve"> </w:t>
      </w:r>
      <w:r>
        <w:rPr>
          <w:b/>
          <w:color w:val="221F1F"/>
          <w:spacing w:val="-2"/>
          <w:sz w:val="27"/>
        </w:rPr>
        <w:t>Федерации</w:t>
      </w:r>
    </w:p>
    <w:p w14:paraId="61BEDE53" w14:textId="77777777" w:rsidR="001D02EC" w:rsidRDefault="001D02EC">
      <w:pPr>
        <w:pStyle w:val="a3"/>
        <w:spacing w:before="5"/>
        <w:rPr>
          <w:b/>
          <w:sz w:val="27"/>
        </w:rPr>
      </w:pPr>
    </w:p>
    <w:p w14:paraId="7263F250" w14:textId="77777777" w:rsidR="001D02EC" w:rsidRDefault="00000000">
      <w:pPr>
        <w:ind w:right="20"/>
        <w:jc w:val="center"/>
        <w:rPr>
          <w:b/>
          <w:sz w:val="31"/>
        </w:rPr>
      </w:pPr>
      <w:r>
        <w:rPr>
          <w:b/>
          <w:color w:val="221F1F"/>
          <w:sz w:val="31"/>
        </w:rPr>
        <w:t>МОСКОВСКИЙ</w:t>
      </w:r>
      <w:r>
        <w:rPr>
          <w:b/>
          <w:color w:val="221F1F"/>
          <w:spacing w:val="-20"/>
          <w:sz w:val="31"/>
        </w:rPr>
        <w:t xml:space="preserve"> </w:t>
      </w:r>
      <w:r>
        <w:rPr>
          <w:b/>
          <w:color w:val="221F1F"/>
          <w:sz w:val="31"/>
        </w:rPr>
        <w:t>ГОСУДАРСТВЕННЫЙ</w:t>
      </w:r>
      <w:r>
        <w:rPr>
          <w:b/>
          <w:color w:val="221F1F"/>
          <w:spacing w:val="-19"/>
          <w:sz w:val="31"/>
        </w:rPr>
        <w:t xml:space="preserve"> </w:t>
      </w:r>
      <w:r>
        <w:rPr>
          <w:b/>
          <w:color w:val="221F1F"/>
          <w:sz w:val="31"/>
        </w:rPr>
        <w:t xml:space="preserve">ТЕХНИЧЕСКИЙ </w:t>
      </w:r>
      <w:r>
        <w:rPr>
          <w:b/>
          <w:color w:val="221F1F"/>
          <w:spacing w:val="-2"/>
          <w:sz w:val="31"/>
        </w:rPr>
        <w:t>УНИВЕРСИТЕТ</w:t>
      </w:r>
    </w:p>
    <w:p w14:paraId="7F53D0EF" w14:textId="77777777" w:rsidR="001D02EC" w:rsidRDefault="00000000">
      <w:pPr>
        <w:spacing w:before="2"/>
        <w:ind w:left="20" w:right="20"/>
        <w:jc w:val="center"/>
        <w:rPr>
          <w:b/>
          <w:sz w:val="31"/>
        </w:rPr>
      </w:pPr>
      <w:r>
        <w:rPr>
          <w:b/>
          <w:color w:val="221F1F"/>
          <w:sz w:val="31"/>
        </w:rPr>
        <w:t>им.</w:t>
      </w:r>
      <w:r>
        <w:rPr>
          <w:b/>
          <w:color w:val="221F1F"/>
          <w:spacing w:val="-10"/>
          <w:sz w:val="31"/>
        </w:rPr>
        <w:t xml:space="preserve"> </w:t>
      </w:r>
      <w:r>
        <w:rPr>
          <w:b/>
          <w:color w:val="221F1F"/>
          <w:sz w:val="31"/>
        </w:rPr>
        <w:t>Н.Э.</w:t>
      </w:r>
      <w:r>
        <w:rPr>
          <w:b/>
          <w:color w:val="221F1F"/>
          <w:spacing w:val="-6"/>
          <w:sz w:val="31"/>
        </w:rPr>
        <w:t xml:space="preserve"> </w:t>
      </w:r>
      <w:r>
        <w:rPr>
          <w:b/>
          <w:color w:val="221F1F"/>
          <w:spacing w:val="-2"/>
          <w:sz w:val="31"/>
        </w:rPr>
        <w:t>БАУМАНА</w:t>
      </w:r>
    </w:p>
    <w:p w14:paraId="4D8353FD" w14:textId="77777777" w:rsidR="001D02EC" w:rsidRDefault="00000000">
      <w:pPr>
        <w:spacing w:before="300"/>
        <w:ind w:left="1721" w:right="1735"/>
        <w:jc w:val="center"/>
        <w:rPr>
          <w:sz w:val="27"/>
        </w:rPr>
      </w:pPr>
      <w:r>
        <w:rPr>
          <w:color w:val="221F1F"/>
          <w:sz w:val="27"/>
        </w:rPr>
        <w:t>Факультет:</w:t>
      </w:r>
      <w:r>
        <w:rPr>
          <w:color w:val="221F1F"/>
          <w:spacing w:val="-11"/>
          <w:sz w:val="27"/>
        </w:rPr>
        <w:t xml:space="preserve"> </w:t>
      </w:r>
      <w:r>
        <w:rPr>
          <w:color w:val="221F1F"/>
          <w:sz w:val="27"/>
        </w:rPr>
        <w:t>Информатика</w:t>
      </w:r>
      <w:r>
        <w:rPr>
          <w:color w:val="221F1F"/>
          <w:spacing w:val="-13"/>
          <w:sz w:val="27"/>
        </w:rPr>
        <w:t xml:space="preserve"> </w:t>
      </w:r>
      <w:r>
        <w:rPr>
          <w:color w:val="221F1F"/>
          <w:sz w:val="27"/>
        </w:rPr>
        <w:t>и</w:t>
      </w:r>
      <w:r>
        <w:rPr>
          <w:color w:val="221F1F"/>
          <w:spacing w:val="-12"/>
          <w:sz w:val="27"/>
        </w:rPr>
        <w:t xml:space="preserve"> </w:t>
      </w:r>
      <w:r>
        <w:rPr>
          <w:color w:val="221F1F"/>
          <w:sz w:val="27"/>
        </w:rPr>
        <w:t>системы</w:t>
      </w:r>
      <w:r>
        <w:rPr>
          <w:color w:val="221F1F"/>
          <w:spacing w:val="-8"/>
          <w:sz w:val="27"/>
        </w:rPr>
        <w:t xml:space="preserve"> </w:t>
      </w:r>
      <w:r>
        <w:rPr>
          <w:color w:val="221F1F"/>
          <w:sz w:val="27"/>
        </w:rPr>
        <w:t>управления Кафедра: Информационная безопасность (ИУ8)</w:t>
      </w:r>
    </w:p>
    <w:p w14:paraId="4239F1CB" w14:textId="77777777" w:rsidR="001D02EC" w:rsidRDefault="00000000">
      <w:pPr>
        <w:spacing w:before="89" w:line="1020" w:lineRule="atLeast"/>
        <w:ind w:left="2298" w:right="2300" w:hanging="2"/>
        <w:jc w:val="center"/>
        <w:rPr>
          <w:b/>
          <w:sz w:val="35"/>
        </w:rPr>
      </w:pPr>
      <w:r>
        <w:rPr>
          <w:b/>
          <w:sz w:val="35"/>
        </w:rPr>
        <w:t xml:space="preserve">Методы оптимизации </w:t>
      </w:r>
      <w:r>
        <w:rPr>
          <w:b/>
          <w:color w:val="221F1F"/>
          <w:sz w:val="35"/>
        </w:rPr>
        <w:t>Лабораторная</w:t>
      </w:r>
      <w:r>
        <w:rPr>
          <w:b/>
          <w:color w:val="221F1F"/>
          <w:spacing w:val="-17"/>
          <w:sz w:val="35"/>
        </w:rPr>
        <w:t xml:space="preserve"> </w:t>
      </w:r>
      <w:r>
        <w:rPr>
          <w:b/>
          <w:color w:val="221F1F"/>
          <w:sz w:val="35"/>
        </w:rPr>
        <w:t>работа</w:t>
      </w:r>
      <w:r>
        <w:rPr>
          <w:b/>
          <w:color w:val="221F1F"/>
          <w:spacing w:val="-10"/>
          <w:sz w:val="35"/>
        </w:rPr>
        <w:t xml:space="preserve"> </w:t>
      </w:r>
      <w:r>
        <w:rPr>
          <w:b/>
          <w:color w:val="221F1F"/>
          <w:sz w:val="35"/>
        </w:rPr>
        <w:t>№1</w:t>
      </w:r>
      <w:r>
        <w:rPr>
          <w:b/>
          <w:color w:val="221F1F"/>
          <w:spacing w:val="-9"/>
          <w:sz w:val="35"/>
        </w:rPr>
        <w:t xml:space="preserve"> </w:t>
      </w:r>
      <w:r>
        <w:rPr>
          <w:b/>
          <w:color w:val="221F1F"/>
          <w:sz w:val="35"/>
        </w:rPr>
        <w:t>на</w:t>
      </w:r>
      <w:r>
        <w:rPr>
          <w:b/>
          <w:color w:val="221F1F"/>
          <w:spacing w:val="-15"/>
          <w:sz w:val="35"/>
        </w:rPr>
        <w:t xml:space="preserve"> </w:t>
      </w:r>
      <w:r>
        <w:rPr>
          <w:b/>
          <w:color w:val="221F1F"/>
          <w:sz w:val="35"/>
        </w:rPr>
        <w:t>тему:</w:t>
      </w:r>
    </w:p>
    <w:p w14:paraId="43FDCD44" w14:textId="77777777" w:rsidR="001D02EC" w:rsidRDefault="00000000">
      <w:pPr>
        <w:spacing w:line="401" w:lineRule="exact"/>
        <w:ind w:left="10" w:right="20"/>
        <w:jc w:val="center"/>
        <w:rPr>
          <w:sz w:val="35"/>
        </w:rPr>
      </w:pPr>
      <w:r>
        <w:rPr>
          <w:color w:val="221F1F"/>
          <w:sz w:val="35"/>
        </w:rPr>
        <w:t>«Постановка</w:t>
      </w:r>
      <w:r>
        <w:rPr>
          <w:color w:val="221F1F"/>
          <w:spacing w:val="-11"/>
          <w:sz w:val="35"/>
        </w:rPr>
        <w:t xml:space="preserve"> </w:t>
      </w:r>
      <w:r>
        <w:rPr>
          <w:color w:val="221F1F"/>
          <w:sz w:val="35"/>
        </w:rPr>
        <w:t>задачи</w:t>
      </w:r>
      <w:r>
        <w:rPr>
          <w:color w:val="221F1F"/>
          <w:spacing w:val="-9"/>
          <w:sz w:val="35"/>
        </w:rPr>
        <w:t xml:space="preserve"> </w:t>
      </w:r>
      <w:r>
        <w:rPr>
          <w:color w:val="221F1F"/>
          <w:sz w:val="35"/>
        </w:rPr>
        <w:t>линейного</w:t>
      </w:r>
      <w:r>
        <w:rPr>
          <w:color w:val="221F1F"/>
          <w:spacing w:val="-5"/>
          <w:sz w:val="35"/>
        </w:rPr>
        <w:t xml:space="preserve"> </w:t>
      </w:r>
      <w:r>
        <w:rPr>
          <w:color w:val="221F1F"/>
          <w:spacing w:val="-2"/>
          <w:sz w:val="35"/>
        </w:rPr>
        <w:t>программирования»</w:t>
      </w:r>
    </w:p>
    <w:p w14:paraId="7AB87F58" w14:textId="77777777" w:rsidR="001D02EC" w:rsidRDefault="001D02EC">
      <w:pPr>
        <w:pStyle w:val="a3"/>
        <w:spacing w:before="5"/>
        <w:rPr>
          <w:sz w:val="35"/>
        </w:rPr>
      </w:pPr>
    </w:p>
    <w:p w14:paraId="12FA446A" w14:textId="34311EE1" w:rsidR="001D02EC" w:rsidRDefault="00000000" w:rsidP="001C0A9E">
      <w:pPr>
        <w:ind w:left="4" w:right="20"/>
        <w:jc w:val="center"/>
        <w:rPr>
          <w:sz w:val="27"/>
        </w:rPr>
      </w:pPr>
      <w:r>
        <w:rPr>
          <w:color w:val="221F1F"/>
          <w:sz w:val="27"/>
        </w:rPr>
        <w:t>Вариант</w:t>
      </w:r>
      <w:r>
        <w:rPr>
          <w:color w:val="221F1F"/>
          <w:spacing w:val="-7"/>
          <w:sz w:val="27"/>
        </w:rPr>
        <w:t xml:space="preserve"> </w:t>
      </w:r>
      <w:r w:rsidR="002526C5">
        <w:rPr>
          <w:color w:val="221F1F"/>
          <w:spacing w:val="-5"/>
          <w:sz w:val="27"/>
        </w:rPr>
        <w:t>22</w:t>
      </w:r>
    </w:p>
    <w:p w14:paraId="261F4A49" w14:textId="77777777" w:rsidR="001D02EC" w:rsidRDefault="001D02EC">
      <w:pPr>
        <w:pStyle w:val="a3"/>
        <w:rPr>
          <w:sz w:val="27"/>
        </w:rPr>
      </w:pPr>
    </w:p>
    <w:p w14:paraId="197199B4" w14:textId="77777777" w:rsidR="001D02EC" w:rsidRDefault="001D02EC">
      <w:pPr>
        <w:pStyle w:val="a3"/>
        <w:rPr>
          <w:sz w:val="27"/>
        </w:rPr>
      </w:pPr>
    </w:p>
    <w:p w14:paraId="3622574C" w14:textId="77777777" w:rsidR="001D02EC" w:rsidRDefault="001D02EC">
      <w:pPr>
        <w:pStyle w:val="a3"/>
        <w:rPr>
          <w:sz w:val="27"/>
        </w:rPr>
      </w:pPr>
    </w:p>
    <w:p w14:paraId="5E7BCE55" w14:textId="77777777" w:rsidR="001D02EC" w:rsidRDefault="001D02EC">
      <w:pPr>
        <w:pStyle w:val="a3"/>
        <w:rPr>
          <w:sz w:val="27"/>
        </w:rPr>
      </w:pPr>
    </w:p>
    <w:p w14:paraId="4EA776E8" w14:textId="77777777" w:rsidR="001D02EC" w:rsidRDefault="001D02EC">
      <w:pPr>
        <w:pStyle w:val="a3"/>
        <w:spacing w:before="71"/>
        <w:rPr>
          <w:sz w:val="27"/>
        </w:rPr>
      </w:pPr>
    </w:p>
    <w:p w14:paraId="09898EEE" w14:textId="77777777" w:rsidR="001D02EC" w:rsidRDefault="00000000">
      <w:pPr>
        <w:spacing w:before="1" w:line="309" w:lineRule="exact"/>
        <w:ind w:left="6923"/>
        <w:rPr>
          <w:b/>
          <w:sz w:val="27"/>
        </w:rPr>
      </w:pPr>
      <w:r>
        <w:rPr>
          <w:b/>
          <w:color w:val="221F1F"/>
          <w:spacing w:val="-2"/>
          <w:sz w:val="27"/>
        </w:rPr>
        <w:t>Преподаватель:</w:t>
      </w:r>
    </w:p>
    <w:p w14:paraId="7D3D0278" w14:textId="77777777" w:rsidR="001D02EC" w:rsidRDefault="00000000">
      <w:pPr>
        <w:spacing w:line="309" w:lineRule="exact"/>
        <w:ind w:left="6937"/>
        <w:rPr>
          <w:sz w:val="27"/>
        </w:rPr>
      </w:pPr>
      <w:r>
        <w:rPr>
          <w:color w:val="221F1F"/>
          <w:sz w:val="27"/>
        </w:rPr>
        <w:t>Коннова</w:t>
      </w:r>
      <w:r>
        <w:rPr>
          <w:color w:val="221F1F"/>
          <w:spacing w:val="-1"/>
          <w:sz w:val="27"/>
        </w:rPr>
        <w:t xml:space="preserve"> </w:t>
      </w:r>
      <w:r>
        <w:rPr>
          <w:color w:val="221F1F"/>
          <w:spacing w:val="-4"/>
          <w:sz w:val="27"/>
        </w:rPr>
        <w:t>Н.С.</w:t>
      </w:r>
    </w:p>
    <w:p w14:paraId="2894B6C6" w14:textId="6773939D" w:rsidR="001D02EC" w:rsidRPr="00FD1003" w:rsidRDefault="00000000" w:rsidP="00FD1003">
      <w:pPr>
        <w:spacing w:before="308"/>
        <w:ind w:left="6928" w:right="643" w:firstLine="9"/>
        <w:rPr>
          <w:color w:val="221F1F"/>
          <w:spacing w:val="-2"/>
          <w:sz w:val="27"/>
        </w:rPr>
      </w:pPr>
      <w:r>
        <w:rPr>
          <w:b/>
          <w:color w:val="221F1F"/>
          <w:spacing w:val="-2"/>
          <w:sz w:val="27"/>
        </w:rPr>
        <w:t>Студент</w:t>
      </w:r>
      <w:r>
        <w:rPr>
          <w:color w:val="221F1F"/>
          <w:spacing w:val="-2"/>
          <w:sz w:val="27"/>
        </w:rPr>
        <w:t>:</w:t>
      </w:r>
      <w:r w:rsidR="00FD1003">
        <w:rPr>
          <w:color w:val="221F1F"/>
          <w:spacing w:val="-2"/>
          <w:sz w:val="27"/>
        </w:rPr>
        <w:br/>
      </w:r>
      <w:r w:rsidR="002526C5">
        <w:rPr>
          <w:color w:val="221F1F"/>
          <w:spacing w:val="-2"/>
          <w:sz w:val="27"/>
        </w:rPr>
        <w:t>Спиридонов О</w:t>
      </w:r>
      <w:r>
        <w:rPr>
          <w:sz w:val="27"/>
        </w:rPr>
        <w:t>.</w:t>
      </w:r>
      <w:r w:rsidR="002526C5">
        <w:rPr>
          <w:sz w:val="27"/>
        </w:rPr>
        <w:t xml:space="preserve"> Ю.</w:t>
      </w:r>
    </w:p>
    <w:p w14:paraId="6C348319" w14:textId="77777777" w:rsidR="001D02EC" w:rsidRDefault="001D02EC">
      <w:pPr>
        <w:pStyle w:val="a3"/>
        <w:spacing w:before="20"/>
        <w:rPr>
          <w:sz w:val="27"/>
        </w:rPr>
      </w:pPr>
    </w:p>
    <w:p w14:paraId="359646A0" w14:textId="77777777" w:rsidR="001D02EC" w:rsidRDefault="00000000">
      <w:pPr>
        <w:spacing w:line="309" w:lineRule="exact"/>
        <w:ind w:left="6981"/>
        <w:rPr>
          <w:b/>
          <w:sz w:val="27"/>
        </w:rPr>
      </w:pPr>
      <w:r>
        <w:rPr>
          <w:b/>
          <w:color w:val="221F1F"/>
          <w:spacing w:val="-2"/>
          <w:sz w:val="27"/>
        </w:rPr>
        <w:t>Группа:</w:t>
      </w:r>
    </w:p>
    <w:p w14:paraId="61203B5E" w14:textId="77777777" w:rsidR="001D02EC" w:rsidRDefault="00000000" w:rsidP="00FD1003">
      <w:pPr>
        <w:spacing w:line="309" w:lineRule="exact"/>
        <w:ind w:left="6261" w:firstLine="720"/>
        <w:rPr>
          <w:sz w:val="27"/>
        </w:rPr>
      </w:pPr>
      <w:r>
        <w:rPr>
          <w:color w:val="221F1F"/>
          <w:spacing w:val="-4"/>
          <w:sz w:val="27"/>
        </w:rPr>
        <w:t>ИУ8-</w:t>
      </w:r>
      <w:r>
        <w:rPr>
          <w:color w:val="221F1F"/>
          <w:spacing w:val="-5"/>
          <w:sz w:val="27"/>
        </w:rPr>
        <w:t>34</w:t>
      </w:r>
    </w:p>
    <w:p w14:paraId="2C927DC9" w14:textId="77777777" w:rsidR="001D02EC" w:rsidRDefault="001D02EC">
      <w:pPr>
        <w:pStyle w:val="a3"/>
        <w:rPr>
          <w:sz w:val="27"/>
        </w:rPr>
      </w:pPr>
    </w:p>
    <w:p w14:paraId="0AF04C6F" w14:textId="77777777" w:rsidR="001D02EC" w:rsidRDefault="001D02EC">
      <w:pPr>
        <w:pStyle w:val="a3"/>
        <w:rPr>
          <w:sz w:val="27"/>
        </w:rPr>
      </w:pPr>
    </w:p>
    <w:p w14:paraId="3FB0EB95" w14:textId="77777777" w:rsidR="001D02EC" w:rsidRDefault="001D02EC">
      <w:pPr>
        <w:pStyle w:val="a3"/>
        <w:rPr>
          <w:sz w:val="27"/>
        </w:rPr>
      </w:pPr>
    </w:p>
    <w:p w14:paraId="014A81E2" w14:textId="77777777" w:rsidR="001D02EC" w:rsidRDefault="001D02EC">
      <w:pPr>
        <w:pStyle w:val="a3"/>
        <w:rPr>
          <w:sz w:val="27"/>
        </w:rPr>
      </w:pPr>
    </w:p>
    <w:p w14:paraId="22656AE8" w14:textId="77777777" w:rsidR="001D02EC" w:rsidRDefault="001D02EC">
      <w:pPr>
        <w:pStyle w:val="a3"/>
        <w:rPr>
          <w:sz w:val="27"/>
        </w:rPr>
      </w:pPr>
    </w:p>
    <w:p w14:paraId="27C31BC7" w14:textId="77777777" w:rsidR="001D02EC" w:rsidRDefault="001D02EC">
      <w:pPr>
        <w:pStyle w:val="a3"/>
        <w:spacing w:before="16"/>
        <w:rPr>
          <w:sz w:val="27"/>
        </w:rPr>
      </w:pPr>
    </w:p>
    <w:p w14:paraId="030D69F1" w14:textId="0DFD2D22" w:rsidR="001D02EC" w:rsidRPr="006F43FE" w:rsidRDefault="00000000" w:rsidP="001C0A9E">
      <w:pPr>
        <w:ind w:right="939"/>
        <w:jc w:val="center"/>
        <w:rPr>
          <w:sz w:val="28"/>
          <w:szCs w:val="28"/>
          <w:lang w:val="en-US"/>
        </w:rPr>
      </w:pPr>
      <w:r w:rsidRPr="009466F7">
        <w:rPr>
          <w:color w:val="221F1F"/>
          <w:sz w:val="28"/>
          <w:szCs w:val="28"/>
        </w:rPr>
        <w:t>Москва</w:t>
      </w:r>
      <w:r w:rsidRPr="009466F7">
        <w:rPr>
          <w:color w:val="221F1F"/>
          <w:spacing w:val="-5"/>
          <w:sz w:val="28"/>
          <w:szCs w:val="28"/>
        </w:rPr>
        <w:t xml:space="preserve"> </w:t>
      </w:r>
      <w:r w:rsidRPr="009466F7">
        <w:rPr>
          <w:color w:val="221F1F"/>
          <w:spacing w:val="-4"/>
          <w:sz w:val="28"/>
          <w:szCs w:val="28"/>
        </w:rPr>
        <w:t>202</w:t>
      </w:r>
      <w:r w:rsidR="006F43FE">
        <w:rPr>
          <w:color w:val="221F1F"/>
          <w:spacing w:val="-4"/>
          <w:sz w:val="28"/>
          <w:szCs w:val="28"/>
          <w:lang w:val="en-US"/>
        </w:rPr>
        <w:t>5</w:t>
      </w:r>
    </w:p>
    <w:p w14:paraId="34A5E6B4" w14:textId="77777777" w:rsidR="001D02EC" w:rsidRDefault="001D02EC">
      <w:pPr>
        <w:jc w:val="center"/>
        <w:rPr>
          <w:sz w:val="27"/>
        </w:rPr>
        <w:sectPr w:rsidR="001D02EC">
          <w:type w:val="continuous"/>
          <w:pgSz w:w="11910" w:h="16840"/>
          <w:pgMar w:top="1160" w:right="520" w:bottom="280" w:left="1360" w:header="720" w:footer="720" w:gutter="0"/>
          <w:cols w:space="720"/>
        </w:sectPr>
      </w:pPr>
    </w:p>
    <w:p w14:paraId="0A012FBF" w14:textId="5496DB9F" w:rsidR="001D02EC" w:rsidRDefault="009466F7" w:rsidP="00105C3A">
      <w:pPr>
        <w:pStyle w:val="1"/>
        <w:spacing w:line="360" w:lineRule="auto"/>
        <w:ind w:left="340"/>
        <w:jc w:val="both"/>
      </w:pPr>
      <w:bookmarkStart w:id="0" w:name="Цель_работы"/>
      <w:bookmarkEnd w:id="0"/>
      <w:r>
        <w:lastRenderedPageBreak/>
        <w:t>Цель работы</w:t>
      </w:r>
    </w:p>
    <w:p w14:paraId="2440DC0E" w14:textId="4F538425" w:rsidR="009466F7" w:rsidRPr="00FA3898" w:rsidRDefault="00FA3898" w:rsidP="00105C3A">
      <w:pPr>
        <w:pStyle w:val="Referat"/>
        <w:jc w:val="both"/>
      </w:pPr>
      <w:r w:rsidRPr="00FA3898">
        <w:t>И</w:t>
      </w:r>
      <w:r w:rsidR="009466F7" w:rsidRPr="00FA3898">
        <w:t>зучение симплекс-метода решения задачи линейного программирования (ЛП).</w:t>
      </w:r>
    </w:p>
    <w:p w14:paraId="052D62DC" w14:textId="1A02A6C2" w:rsidR="00FA3898" w:rsidRDefault="00FA3898" w:rsidP="00105C3A">
      <w:pPr>
        <w:pStyle w:val="1"/>
        <w:spacing w:line="360" w:lineRule="auto"/>
        <w:ind w:left="340"/>
        <w:jc w:val="both"/>
      </w:pPr>
      <w:r>
        <w:t>Постановка задачи</w:t>
      </w:r>
    </w:p>
    <w:p w14:paraId="0BB8261B" w14:textId="77777777" w:rsidR="00FA3898" w:rsidRPr="00763F23" w:rsidRDefault="00FA3898" w:rsidP="00105C3A">
      <w:pPr>
        <w:pStyle w:val="Referat"/>
        <w:jc w:val="both"/>
      </w:pPr>
      <w:r>
        <w:t>Требуется найти решение следующей задачи линейного программирования (ЛП):</w:t>
      </w:r>
    </w:p>
    <w:p w14:paraId="00229380" w14:textId="503DB113" w:rsidR="00EC527C" w:rsidRPr="00EC527C" w:rsidRDefault="00486BDD" w:rsidP="00105C3A">
      <w:pPr>
        <w:pStyle w:val="Referat"/>
        <w:ind w:left="709" w:firstLine="0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cx→max,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Ax≤b,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Style w:val="hgkelc"/>
              <w:rFonts w:ascii="Cambria Math" w:hAnsi="Cambria Math"/>
              <w:lang w:val="en-US"/>
            </w:rPr>
            <m:t>x≥0</m:t>
          </m:r>
        </m:oMath>
      </m:oMathPara>
    </w:p>
    <w:p w14:paraId="5D18A8A8" w14:textId="726673D1" w:rsidR="00EC527C" w:rsidRPr="00763F23" w:rsidRDefault="00EC527C" w:rsidP="00105C3A">
      <w:pPr>
        <w:pStyle w:val="Referat"/>
        <w:jc w:val="both"/>
      </w:pPr>
      <w:r>
        <w:t>Здесь</w:t>
      </w:r>
      <w:r w:rsidRPr="00EC527C">
        <w:t xml:space="preserve"> </w:t>
      </w:r>
      <w:r>
        <w:rPr>
          <w:lang w:val="en-US"/>
        </w:rPr>
        <w:t>x</w:t>
      </w:r>
      <w:r w:rsidRPr="00EC527C">
        <w:t xml:space="preserve"> = [</w:t>
      </w:r>
      <w:r>
        <w:rPr>
          <w:lang w:val="en-US"/>
        </w:rPr>
        <w:t>x</w:t>
      </w:r>
      <w:r w:rsidRPr="00EC527C">
        <w:rPr>
          <w:vertAlign w:val="subscript"/>
        </w:rPr>
        <w:t>1</w:t>
      </w:r>
      <w:r w:rsidRPr="00EC527C">
        <w:t xml:space="preserve">, </w:t>
      </w:r>
      <w:r>
        <w:rPr>
          <w:lang w:val="en-US"/>
        </w:rPr>
        <w:t>x</w:t>
      </w:r>
      <w:r w:rsidRPr="00EC527C">
        <w:rPr>
          <w:vertAlign w:val="subscript"/>
        </w:rPr>
        <w:t>2</w:t>
      </w:r>
      <w:r w:rsidRPr="00EC527C">
        <w:t xml:space="preserve">, …, </w:t>
      </w:r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r w:rsidRPr="00EC527C">
        <w:t>]</w:t>
      </w:r>
      <w:r>
        <w:rPr>
          <w:vertAlign w:val="superscript"/>
          <w:lang w:val="en-US"/>
        </w:rPr>
        <w:t>T</w:t>
      </w:r>
      <w:r w:rsidRPr="00EC527C">
        <w:t xml:space="preserve"> </w:t>
      </w:r>
      <w:r>
        <w:t>–</w:t>
      </w:r>
      <w:r w:rsidRPr="00EC527C">
        <w:t xml:space="preserve"> </w:t>
      </w:r>
      <w:r>
        <w:t>искомый вектор решения</w:t>
      </w:r>
      <w:r w:rsidRPr="00EC527C">
        <w:t>;</w:t>
      </w:r>
    </w:p>
    <w:p w14:paraId="4E367530" w14:textId="285A3D1D" w:rsidR="00EC527C" w:rsidRPr="00F26A6C" w:rsidRDefault="00EC527C" w:rsidP="00105C3A">
      <w:pPr>
        <w:pStyle w:val="Referat"/>
        <w:ind w:left="709"/>
        <w:jc w:val="both"/>
      </w:pPr>
      <w:r>
        <w:t xml:space="preserve">с = </w:t>
      </w:r>
      <w:r w:rsidRPr="00EC527C">
        <w:t>[</w:t>
      </w:r>
      <w:r>
        <w:rPr>
          <w:lang w:val="en-US"/>
        </w:rPr>
        <w:t>c</w:t>
      </w:r>
      <w:r w:rsidRPr="00EC527C">
        <w:rPr>
          <w:vertAlign w:val="subscript"/>
        </w:rPr>
        <w:t>1</w:t>
      </w:r>
      <w:r w:rsidRPr="00EC527C">
        <w:t xml:space="preserve">, </w:t>
      </w:r>
      <w:r>
        <w:rPr>
          <w:lang w:val="en-US"/>
        </w:rPr>
        <w:t>c</w:t>
      </w:r>
      <w:r w:rsidRPr="00EC527C">
        <w:rPr>
          <w:vertAlign w:val="subscript"/>
        </w:rPr>
        <w:t>2</w:t>
      </w:r>
      <w:r w:rsidRPr="00EC527C">
        <w:t xml:space="preserve">, …, </w:t>
      </w:r>
      <w:r>
        <w:rPr>
          <w:lang w:val="en-US"/>
        </w:rPr>
        <w:t>c</w:t>
      </w:r>
      <w:r w:rsidRPr="00EC527C">
        <w:rPr>
          <w:vertAlign w:val="subscript"/>
          <w:lang w:val="en-US"/>
        </w:rPr>
        <w:t>n</w:t>
      </w:r>
      <w:r w:rsidRPr="00EC527C">
        <w:t xml:space="preserve">] </w:t>
      </w:r>
      <w:r>
        <w:t>– вектор коэффициентов целевой функции (ЦФ)</w:t>
      </w:r>
      <w:r w:rsidRPr="00EC527C">
        <w:t xml:space="preserve"> </w:t>
      </w:r>
      <w:r>
        <w:rPr>
          <w:lang w:val="en-US"/>
        </w:rPr>
        <w:t>F</w:t>
      </w:r>
      <w:r w:rsidRPr="00EC527C">
        <w:t>;</w:t>
      </w:r>
    </w:p>
    <w:p w14:paraId="1AC70BFD" w14:textId="27AA73C8" w:rsidR="00EC527C" w:rsidRDefault="00EC527C" w:rsidP="00105C3A">
      <w:pPr>
        <w:pStyle w:val="Referat"/>
        <w:ind w:left="709"/>
        <w:jc w:val="both"/>
      </w:pPr>
      <w:r>
        <w:rPr>
          <w:lang w:val="en-US"/>
        </w:rPr>
        <w:t>A</w:t>
      </w:r>
      <w:r w:rsidRPr="00EC527C"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n</m:t>
                      </m:r>
                    </m:sub>
                  </m:sSub>
                </m:e>
              </m:mr>
            </m:m>
          </m:e>
        </m:d>
      </m:oMath>
      <w:r w:rsidRPr="00EC527C">
        <w:t xml:space="preserve"> </w:t>
      </w:r>
      <w:r>
        <w:t>–</w:t>
      </w:r>
      <w:r w:rsidRPr="00EC527C">
        <w:t xml:space="preserve"> </w:t>
      </w:r>
      <w:r>
        <w:t>матрица системы ограничений</w:t>
      </w:r>
      <w:r w:rsidRPr="00EC527C">
        <w:t>;</w:t>
      </w:r>
    </w:p>
    <w:p w14:paraId="1A7C1281" w14:textId="14AD7FF8" w:rsidR="00EC527C" w:rsidRPr="00EC527C" w:rsidRDefault="00EC527C" w:rsidP="00105C3A">
      <w:pPr>
        <w:pStyle w:val="Referat"/>
        <w:ind w:left="709"/>
        <w:jc w:val="both"/>
      </w:pPr>
      <w:r>
        <w:rPr>
          <w:lang w:val="en-US"/>
        </w:rPr>
        <w:t>b</w:t>
      </w:r>
      <w:r w:rsidRPr="00EC527C">
        <w:t xml:space="preserve"> = [</w:t>
      </w:r>
      <w:r>
        <w:rPr>
          <w:lang w:val="en-US"/>
        </w:rPr>
        <w:t>b</w:t>
      </w:r>
      <w:r w:rsidRPr="00EC527C">
        <w:rPr>
          <w:vertAlign w:val="subscript"/>
        </w:rPr>
        <w:t>1</w:t>
      </w:r>
      <w:r w:rsidRPr="00EC527C">
        <w:t xml:space="preserve">, </w:t>
      </w:r>
      <w:r>
        <w:rPr>
          <w:lang w:val="en-US"/>
        </w:rPr>
        <w:t>b</w:t>
      </w:r>
      <w:r w:rsidRPr="00EC527C">
        <w:rPr>
          <w:vertAlign w:val="subscript"/>
        </w:rPr>
        <w:t>2</w:t>
      </w:r>
      <w:r w:rsidRPr="00EC527C">
        <w:t xml:space="preserve">, …, </w:t>
      </w:r>
      <w:r>
        <w:rPr>
          <w:lang w:val="en-US"/>
        </w:rPr>
        <w:t>b</w:t>
      </w:r>
      <w:r w:rsidRPr="00EC527C">
        <w:rPr>
          <w:vertAlign w:val="subscript"/>
          <w:lang w:val="en-US"/>
        </w:rPr>
        <w:t>m</w:t>
      </w:r>
      <w:r w:rsidRPr="00EC527C">
        <w:t>]</w:t>
      </w:r>
      <w:r>
        <w:rPr>
          <w:vertAlign w:val="superscript"/>
          <w:lang w:val="en-US"/>
        </w:rPr>
        <w:t>T</w:t>
      </w:r>
      <w:r w:rsidRPr="00EC527C">
        <w:t xml:space="preserve"> </w:t>
      </w:r>
      <w:r>
        <w:t>–</w:t>
      </w:r>
      <w:r w:rsidRPr="00EC527C">
        <w:t xml:space="preserve"> </w:t>
      </w:r>
      <w:r>
        <w:t>вектор правой части системы ограничений</w:t>
      </w:r>
      <w:r w:rsidRPr="00EC527C">
        <w:t>.</w:t>
      </w:r>
    </w:p>
    <w:p w14:paraId="00A58751" w14:textId="035E3840" w:rsidR="00EC527C" w:rsidRPr="00970AAE" w:rsidRDefault="00970AAE" w:rsidP="00105C3A">
      <w:pPr>
        <w:pStyle w:val="Referat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→max,</m:t>
          </m:r>
        </m:oMath>
      </m:oMathPara>
    </w:p>
    <w:p w14:paraId="45E27D30" w14:textId="0A56034F" w:rsidR="00970AAE" w:rsidRPr="002D5E7C" w:rsidRDefault="00000000" w:rsidP="00105C3A">
      <w:pPr>
        <w:pStyle w:val="Referat"/>
        <w:jc w:val="both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...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...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...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54D2B286" w14:textId="2CBD651C" w:rsidR="002D5E7C" w:rsidRPr="002D5E7C" w:rsidRDefault="00000000" w:rsidP="00105C3A">
      <w:pPr>
        <w:pStyle w:val="Referat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≥0, i=1,…,n.</m:t>
          </m:r>
        </m:oMath>
      </m:oMathPara>
    </w:p>
    <w:p w14:paraId="11171E0E" w14:textId="755EF76A" w:rsidR="00EC527C" w:rsidRDefault="0071132C" w:rsidP="00105C3A">
      <w:pPr>
        <w:pStyle w:val="1"/>
        <w:spacing w:line="360" w:lineRule="auto"/>
        <w:ind w:left="340"/>
        <w:jc w:val="both"/>
      </w:pPr>
      <w:r>
        <w:t>Ход работы</w:t>
      </w:r>
    </w:p>
    <w:p w14:paraId="497973BF" w14:textId="0EE43F6A" w:rsidR="0071132C" w:rsidRDefault="00A42E51" w:rsidP="00105C3A">
      <w:pPr>
        <w:pStyle w:val="Referat"/>
        <w:jc w:val="both"/>
      </w:pPr>
      <w:r>
        <w:t>Решим следующую задачу ЛП</w:t>
      </w:r>
      <w:r w:rsidRPr="00763F23">
        <w:t>:</w:t>
      </w:r>
    </w:p>
    <w:p w14:paraId="6979358D" w14:textId="444EACB7" w:rsidR="00A42E51" w:rsidRPr="00A42E51" w:rsidRDefault="00A42E51" w:rsidP="00105C3A">
      <w:pPr>
        <w:pStyle w:val="Referat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=</m:t>
          </m:r>
          <w:bookmarkStart w:id="1" w:name="_Hlk190114021"/>
          <m:r>
            <w:rPr>
              <w:rFonts w:ascii="Cambria Math" w:hAnsi="Cambria Math"/>
              <w:lang w:val="en-US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8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→max</m:t>
          </m:r>
          <w:bookmarkEnd w:id="1"/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04FE8F9" w14:textId="340D6B8D" w:rsidR="00A42E51" w:rsidRPr="007F286E" w:rsidRDefault="00000000" w:rsidP="00105C3A">
      <w:pPr>
        <w:pStyle w:val="Referat"/>
        <w:jc w:val="both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8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35A877B0" w14:textId="77ED2660" w:rsidR="007F286E" w:rsidRPr="00A42E51" w:rsidRDefault="00000000" w:rsidP="00105C3A">
      <w:pPr>
        <w:pStyle w:val="Referat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≥0</m:t>
          </m:r>
        </m:oMath>
      </m:oMathPara>
    </w:p>
    <w:p w14:paraId="569D7C97" w14:textId="6CFFCD41" w:rsidR="007F286E" w:rsidRPr="007F286E" w:rsidRDefault="007F286E" w:rsidP="00105C3A">
      <w:pPr>
        <w:pStyle w:val="Referat"/>
        <w:jc w:val="both"/>
      </w:pPr>
      <w:r>
        <w:t xml:space="preserve">Используя фиктивные переменные </w:t>
      </w:r>
      <w:r>
        <w:rPr>
          <w:lang w:val="en-US"/>
        </w:rPr>
        <w:t>x</w:t>
      </w:r>
      <w:r w:rsidRPr="007F286E">
        <w:rPr>
          <w:vertAlign w:val="subscript"/>
        </w:rPr>
        <w:t>4</w:t>
      </w:r>
      <w:r w:rsidRPr="007F286E">
        <w:t xml:space="preserve">, </w:t>
      </w:r>
      <w:r>
        <w:rPr>
          <w:lang w:val="en-US"/>
        </w:rPr>
        <w:t>x</w:t>
      </w:r>
      <w:r w:rsidRPr="007F286E">
        <w:rPr>
          <w:vertAlign w:val="subscript"/>
        </w:rPr>
        <w:t>5</w:t>
      </w:r>
      <w:r w:rsidRPr="007F286E">
        <w:t xml:space="preserve">, </w:t>
      </w:r>
      <w:r>
        <w:rPr>
          <w:lang w:val="en-US"/>
        </w:rPr>
        <w:t>x</w:t>
      </w:r>
      <w:r w:rsidRPr="007F286E">
        <w:rPr>
          <w:vertAlign w:val="subscript"/>
        </w:rPr>
        <w:t>6</w:t>
      </w:r>
      <w:r w:rsidRPr="007F286E">
        <w:t xml:space="preserve"> </w:t>
      </w:r>
      <w:r>
        <w:t>приведем исходную задачу к каноническому виду</w:t>
      </w:r>
      <w:r w:rsidRPr="007F286E">
        <w:t>:</w:t>
      </w:r>
    </w:p>
    <w:p w14:paraId="1FCE4BBF" w14:textId="7F138801" w:rsidR="007F286E" w:rsidRPr="00A42E51" w:rsidRDefault="007F286E" w:rsidP="00105C3A">
      <w:pPr>
        <w:pStyle w:val="Referat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 F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8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→max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483CA186" w14:textId="44A7A3D6" w:rsidR="007F286E" w:rsidRPr="00A42E51" w:rsidRDefault="00000000" w:rsidP="00105C3A">
      <w:pPr>
        <w:pStyle w:val="Referat"/>
        <w:jc w:val="both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noProof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noProof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8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noProof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noProof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noProof/>
                          <w:lang w:val="en-US"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3A223356" w14:textId="5DE3CBB1" w:rsidR="007F286E" w:rsidRPr="00A42E51" w:rsidRDefault="00000000" w:rsidP="00105C3A">
      <w:pPr>
        <w:pStyle w:val="Referat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≥0</m:t>
          </m:r>
        </m:oMath>
      </m:oMathPara>
    </w:p>
    <w:p w14:paraId="06534117" w14:textId="4FF5F656" w:rsidR="007F286E" w:rsidRDefault="00763F23" w:rsidP="00105C3A">
      <w:pPr>
        <w:pStyle w:val="Referat"/>
        <w:jc w:val="both"/>
      </w:pPr>
      <w:r>
        <w:t xml:space="preserve">Пусть </w:t>
      </w:r>
      <w:r>
        <w:rPr>
          <w:lang w:val="en-US"/>
        </w:rPr>
        <w:t>x</w:t>
      </w:r>
      <w:r w:rsidRPr="00763F23">
        <w:t xml:space="preserve">4, </w:t>
      </w:r>
      <w:r>
        <w:rPr>
          <w:lang w:val="en-US"/>
        </w:rPr>
        <w:t>x</w:t>
      </w:r>
      <w:r w:rsidRPr="00763F23">
        <w:t xml:space="preserve">5, </w:t>
      </w:r>
      <w:r>
        <w:rPr>
          <w:lang w:val="en-US"/>
        </w:rPr>
        <w:t>x</w:t>
      </w:r>
      <w:r w:rsidRPr="00763F23">
        <w:t xml:space="preserve">6 </w:t>
      </w:r>
      <w:r>
        <w:t>–</w:t>
      </w:r>
      <w:r w:rsidRPr="00763F23">
        <w:t xml:space="preserve"> </w:t>
      </w:r>
      <w:r>
        <w:t xml:space="preserve">базисные переменные, </w:t>
      </w:r>
      <w:r>
        <w:rPr>
          <w:lang w:val="en-US"/>
        </w:rPr>
        <w:t>x</w:t>
      </w:r>
      <w:r w:rsidRPr="00763F23">
        <w:t xml:space="preserve">1, </w:t>
      </w:r>
      <w:r>
        <w:rPr>
          <w:lang w:val="en-US"/>
        </w:rPr>
        <w:t>x</w:t>
      </w:r>
      <w:r w:rsidRPr="00763F23">
        <w:t xml:space="preserve">2 </w:t>
      </w:r>
      <w:r>
        <w:t>–</w:t>
      </w:r>
      <w:r w:rsidRPr="00763F23">
        <w:t xml:space="preserve"> </w:t>
      </w:r>
      <w:r>
        <w:t xml:space="preserve">свободные переменные. </w:t>
      </w:r>
    </w:p>
    <w:p w14:paraId="722E0D50" w14:textId="59ADCC04" w:rsidR="00763F23" w:rsidRDefault="00763F23" w:rsidP="00105C3A">
      <w:pPr>
        <w:pStyle w:val="Referat"/>
        <w:jc w:val="both"/>
      </w:pPr>
      <w:r>
        <w:t>Тогда</w:t>
      </w:r>
      <w:r w:rsidR="001D132F">
        <w:t xml:space="preserve"> решение будет</w:t>
      </w:r>
      <w:r w:rsidR="001D132F" w:rsidRPr="006B3EB3">
        <w:t>:</w:t>
      </w:r>
    </w:p>
    <w:p w14:paraId="76B4650C" w14:textId="77777777" w:rsidR="002526C5" w:rsidRPr="002526C5" w:rsidRDefault="002526C5" w:rsidP="002526C5">
      <w:pPr>
        <w:pStyle w:val="Referat"/>
        <w:jc w:val="both"/>
        <w:rPr>
          <w:rFonts w:ascii="Cascadia Code" w:hAnsi="Cascadia Code" w:cstheme="minorHAnsi"/>
          <w:sz w:val="20"/>
          <w:szCs w:val="20"/>
        </w:rPr>
      </w:pPr>
      <w:r w:rsidRPr="002526C5">
        <w:rPr>
          <w:rFonts w:ascii="Cascadia Code" w:hAnsi="Cascadia Code" w:cstheme="minorHAnsi"/>
          <w:sz w:val="20"/>
          <w:szCs w:val="20"/>
        </w:rPr>
        <w:t xml:space="preserve">      |     b |    x1 |    x2 |    x3</w:t>
      </w:r>
    </w:p>
    <w:p w14:paraId="01957686" w14:textId="77777777" w:rsidR="002526C5" w:rsidRPr="002526C5" w:rsidRDefault="002526C5" w:rsidP="002526C5">
      <w:pPr>
        <w:pStyle w:val="Referat"/>
        <w:jc w:val="both"/>
        <w:rPr>
          <w:rFonts w:ascii="Cascadia Code" w:hAnsi="Cascadia Code" w:cstheme="minorHAnsi"/>
          <w:sz w:val="20"/>
          <w:szCs w:val="20"/>
        </w:rPr>
      </w:pPr>
      <w:r w:rsidRPr="002526C5">
        <w:rPr>
          <w:rFonts w:ascii="Cascadia Code" w:hAnsi="Cascadia Code" w:cstheme="minorHAnsi"/>
          <w:sz w:val="20"/>
          <w:szCs w:val="20"/>
        </w:rPr>
        <w:t>-------------------------------------</w:t>
      </w:r>
    </w:p>
    <w:p w14:paraId="5DF09B37" w14:textId="77777777" w:rsidR="002526C5" w:rsidRPr="002526C5" w:rsidRDefault="002526C5" w:rsidP="002526C5">
      <w:pPr>
        <w:pStyle w:val="Referat"/>
        <w:jc w:val="both"/>
        <w:rPr>
          <w:rFonts w:ascii="Cascadia Code" w:hAnsi="Cascadia Code" w:cstheme="minorHAnsi"/>
          <w:sz w:val="20"/>
          <w:szCs w:val="20"/>
        </w:rPr>
      </w:pPr>
      <w:r w:rsidRPr="002526C5">
        <w:rPr>
          <w:rFonts w:ascii="Cascadia Code" w:hAnsi="Cascadia Code" w:cstheme="minorHAnsi"/>
          <w:sz w:val="20"/>
          <w:szCs w:val="20"/>
        </w:rPr>
        <w:t>x4    |  8.00 |  2.00 |  1.00 |  1.00</w:t>
      </w:r>
    </w:p>
    <w:p w14:paraId="727F7115" w14:textId="77777777" w:rsidR="002526C5" w:rsidRPr="002526C5" w:rsidRDefault="002526C5" w:rsidP="002526C5">
      <w:pPr>
        <w:pStyle w:val="Referat"/>
        <w:jc w:val="both"/>
        <w:rPr>
          <w:rFonts w:ascii="Cascadia Code" w:hAnsi="Cascadia Code" w:cstheme="minorHAnsi"/>
          <w:sz w:val="20"/>
          <w:szCs w:val="20"/>
        </w:rPr>
      </w:pPr>
      <w:r w:rsidRPr="002526C5">
        <w:rPr>
          <w:rFonts w:ascii="Cascadia Code" w:hAnsi="Cascadia Code" w:cstheme="minorHAnsi"/>
          <w:sz w:val="20"/>
          <w:szCs w:val="20"/>
        </w:rPr>
        <w:t>x5    |  4.00 |  1.00 |  3.00 |  0.00</w:t>
      </w:r>
    </w:p>
    <w:p w14:paraId="1E2231B6" w14:textId="77777777" w:rsidR="002526C5" w:rsidRPr="002526C5" w:rsidRDefault="002526C5" w:rsidP="002526C5">
      <w:pPr>
        <w:pStyle w:val="Referat"/>
        <w:jc w:val="both"/>
        <w:rPr>
          <w:rFonts w:ascii="Cascadia Code" w:hAnsi="Cascadia Code" w:cstheme="minorHAnsi"/>
          <w:sz w:val="20"/>
          <w:szCs w:val="20"/>
        </w:rPr>
      </w:pPr>
      <w:r w:rsidRPr="002526C5">
        <w:rPr>
          <w:rFonts w:ascii="Cascadia Code" w:hAnsi="Cascadia Code" w:cstheme="minorHAnsi"/>
          <w:sz w:val="20"/>
          <w:szCs w:val="20"/>
        </w:rPr>
        <w:t>x6    |  3.00 |  0.00 |  0.50 |  4.00</w:t>
      </w:r>
    </w:p>
    <w:p w14:paraId="20D9C8FE" w14:textId="77777777" w:rsidR="002526C5" w:rsidRPr="002526C5" w:rsidRDefault="002526C5" w:rsidP="002526C5">
      <w:pPr>
        <w:pStyle w:val="Referat"/>
        <w:jc w:val="both"/>
        <w:rPr>
          <w:rFonts w:ascii="Cascadia Code" w:hAnsi="Cascadia Code" w:cstheme="minorHAnsi"/>
          <w:sz w:val="20"/>
          <w:szCs w:val="20"/>
        </w:rPr>
      </w:pPr>
      <w:r w:rsidRPr="002526C5">
        <w:rPr>
          <w:rFonts w:ascii="Cascadia Code" w:hAnsi="Cascadia Code" w:cstheme="minorHAnsi"/>
          <w:sz w:val="20"/>
          <w:szCs w:val="20"/>
        </w:rPr>
        <w:t>F     |  0.00 |  4.00 |  3.00 |  8.00</w:t>
      </w:r>
    </w:p>
    <w:p w14:paraId="7933D3A2" w14:textId="5E0082C0" w:rsidR="001D132F" w:rsidRPr="002526C5" w:rsidRDefault="002526C5" w:rsidP="002526C5">
      <w:pPr>
        <w:pStyle w:val="Referat"/>
        <w:jc w:val="both"/>
        <w:rPr>
          <w:rFonts w:ascii="Cascadia Code" w:hAnsi="Cascadia Code" w:cstheme="minorHAnsi"/>
          <w:sz w:val="20"/>
          <w:szCs w:val="20"/>
        </w:rPr>
      </w:pPr>
      <w:r w:rsidRPr="002526C5">
        <w:rPr>
          <w:rFonts w:ascii="Cascadia Code" w:hAnsi="Cascadia Code" w:cstheme="minorHAnsi"/>
          <w:sz w:val="20"/>
          <w:szCs w:val="20"/>
        </w:rPr>
        <w:t>Найден разрешающий элемент: [4, 2, 2]</w:t>
      </w:r>
    </w:p>
    <w:p w14:paraId="544AF94B" w14:textId="77777777" w:rsidR="001D132F" w:rsidRPr="002526C5" w:rsidRDefault="001D132F" w:rsidP="00105C3A">
      <w:pPr>
        <w:pStyle w:val="Referat"/>
        <w:jc w:val="both"/>
        <w:rPr>
          <w:rFonts w:ascii="Cascadia Code" w:hAnsi="Cascadia Code" w:cstheme="minorHAnsi"/>
          <w:sz w:val="20"/>
          <w:szCs w:val="20"/>
        </w:rPr>
      </w:pPr>
    </w:p>
    <w:p w14:paraId="227CE36B" w14:textId="77777777" w:rsidR="00862BC6" w:rsidRPr="00862BC6" w:rsidRDefault="00862BC6" w:rsidP="00862BC6">
      <w:pPr>
        <w:pStyle w:val="Referat"/>
        <w:jc w:val="both"/>
        <w:rPr>
          <w:rFonts w:ascii="Cascadia Code" w:hAnsi="Cascadia Code" w:cstheme="minorHAnsi"/>
          <w:sz w:val="20"/>
          <w:szCs w:val="20"/>
        </w:rPr>
      </w:pPr>
      <w:r w:rsidRPr="00862BC6">
        <w:rPr>
          <w:rFonts w:ascii="Cascadia Code" w:hAnsi="Cascadia Code" w:cstheme="minorHAnsi"/>
          <w:sz w:val="20"/>
          <w:szCs w:val="20"/>
        </w:rPr>
        <w:t xml:space="preserve">        |       b |      x1 |      x2 |      x6</w:t>
      </w:r>
    </w:p>
    <w:p w14:paraId="2C2D3AB1" w14:textId="77777777" w:rsidR="00862BC6" w:rsidRPr="00862BC6" w:rsidRDefault="00862BC6" w:rsidP="00862BC6">
      <w:pPr>
        <w:pStyle w:val="Referat"/>
        <w:jc w:val="both"/>
        <w:rPr>
          <w:rFonts w:ascii="Cascadia Code" w:hAnsi="Cascadia Code" w:cstheme="minorHAnsi"/>
          <w:sz w:val="20"/>
          <w:szCs w:val="20"/>
        </w:rPr>
      </w:pPr>
      <w:r w:rsidRPr="00862BC6">
        <w:rPr>
          <w:rFonts w:ascii="Cascadia Code" w:hAnsi="Cascadia Code" w:cstheme="minorHAnsi"/>
          <w:sz w:val="20"/>
          <w:szCs w:val="20"/>
        </w:rPr>
        <w:t>-----------------------------------------------</w:t>
      </w:r>
    </w:p>
    <w:p w14:paraId="5E316254" w14:textId="77777777" w:rsidR="00862BC6" w:rsidRPr="00862BC6" w:rsidRDefault="00862BC6" w:rsidP="00862BC6">
      <w:pPr>
        <w:pStyle w:val="Referat"/>
        <w:jc w:val="both"/>
        <w:rPr>
          <w:rFonts w:ascii="Cascadia Code" w:hAnsi="Cascadia Code" w:cstheme="minorHAnsi"/>
          <w:sz w:val="20"/>
          <w:szCs w:val="20"/>
        </w:rPr>
      </w:pPr>
      <w:r w:rsidRPr="00862BC6">
        <w:rPr>
          <w:rFonts w:ascii="Cascadia Code" w:hAnsi="Cascadia Code" w:cstheme="minorHAnsi"/>
          <w:sz w:val="20"/>
          <w:szCs w:val="20"/>
        </w:rPr>
        <w:t>x4      |    7.25 |    2.00 |    0.88 |   -0.25</w:t>
      </w:r>
    </w:p>
    <w:p w14:paraId="27961C0A" w14:textId="4A3CC0D1" w:rsidR="00862BC6" w:rsidRPr="00862BC6" w:rsidRDefault="00862BC6" w:rsidP="00862BC6">
      <w:pPr>
        <w:pStyle w:val="Referat"/>
        <w:jc w:val="both"/>
        <w:rPr>
          <w:rFonts w:ascii="Cascadia Code" w:hAnsi="Cascadia Code" w:cstheme="minorHAnsi"/>
          <w:sz w:val="20"/>
          <w:szCs w:val="20"/>
        </w:rPr>
      </w:pPr>
      <w:r w:rsidRPr="00862BC6">
        <w:rPr>
          <w:rFonts w:ascii="Cascadia Code" w:hAnsi="Cascadia Code" w:cstheme="minorHAnsi"/>
          <w:sz w:val="20"/>
          <w:szCs w:val="20"/>
        </w:rPr>
        <w:t xml:space="preserve">x5      |    4.00 |    1.00 |    3.00 |   </w:t>
      </w:r>
      <w:r w:rsidR="00112E38">
        <w:rPr>
          <w:rFonts w:ascii="Cascadia Code" w:hAnsi="Cascadia Code" w:cstheme="minorHAnsi"/>
          <w:sz w:val="20"/>
          <w:szCs w:val="20"/>
        </w:rPr>
        <w:t xml:space="preserve"> </w:t>
      </w:r>
      <w:r w:rsidRPr="00862BC6">
        <w:rPr>
          <w:rFonts w:ascii="Cascadia Code" w:hAnsi="Cascadia Code" w:cstheme="minorHAnsi"/>
          <w:sz w:val="20"/>
          <w:szCs w:val="20"/>
        </w:rPr>
        <w:t>0.00</w:t>
      </w:r>
    </w:p>
    <w:p w14:paraId="44BE7836" w14:textId="77777777" w:rsidR="00862BC6" w:rsidRPr="00862BC6" w:rsidRDefault="00862BC6" w:rsidP="00862BC6">
      <w:pPr>
        <w:pStyle w:val="Referat"/>
        <w:jc w:val="both"/>
        <w:rPr>
          <w:rFonts w:ascii="Cascadia Code" w:hAnsi="Cascadia Code" w:cstheme="minorHAnsi"/>
          <w:sz w:val="20"/>
          <w:szCs w:val="20"/>
        </w:rPr>
      </w:pPr>
      <w:r w:rsidRPr="00862BC6">
        <w:rPr>
          <w:rFonts w:ascii="Cascadia Code" w:hAnsi="Cascadia Code" w:cstheme="minorHAnsi"/>
          <w:sz w:val="20"/>
          <w:szCs w:val="20"/>
        </w:rPr>
        <w:t>x3      |    0.75 |    0.00 |    0.12 |    0.25</w:t>
      </w:r>
    </w:p>
    <w:p w14:paraId="5A167B85" w14:textId="77777777" w:rsidR="00862BC6" w:rsidRPr="00862BC6" w:rsidRDefault="00862BC6" w:rsidP="00862BC6">
      <w:pPr>
        <w:pStyle w:val="Referat"/>
        <w:jc w:val="both"/>
        <w:rPr>
          <w:rFonts w:ascii="Cascadia Code" w:hAnsi="Cascadia Code" w:cstheme="minorHAnsi"/>
          <w:sz w:val="20"/>
          <w:szCs w:val="20"/>
        </w:rPr>
      </w:pPr>
      <w:r w:rsidRPr="00862BC6">
        <w:rPr>
          <w:rFonts w:ascii="Cascadia Code" w:hAnsi="Cascadia Code" w:cstheme="minorHAnsi"/>
          <w:sz w:val="20"/>
          <w:szCs w:val="20"/>
        </w:rPr>
        <w:t>F       |   -6.00 |    4.00 |    2.00 |   -2.00</w:t>
      </w:r>
    </w:p>
    <w:p w14:paraId="30629DD4" w14:textId="2B8D773B" w:rsidR="001D132F" w:rsidRDefault="00862BC6" w:rsidP="00862BC6">
      <w:pPr>
        <w:pStyle w:val="Referat"/>
        <w:jc w:val="both"/>
        <w:rPr>
          <w:rFonts w:ascii="Cascadia Code" w:hAnsi="Cascadia Code" w:cstheme="minorHAnsi"/>
          <w:sz w:val="20"/>
          <w:szCs w:val="20"/>
        </w:rPr>
      </w:pPr>
      <w:r w:rsidRPr="00862BC6">
        <w:rPr>
          <w:rFonts w:ascii="Cascadia Code" w:hAnsi="Cascadia Code" w:cstheme="minorHAnsi"/>
          <w:sz w:val="20"/>
          <w:szCs w:val="20"/>
        </w:rPr>
        <w:t>Найден разрешающий элемент: [2.0, 0, 0]</w:t>
      </w:r>
    </w:p>
    <w:p w14:paraId="4CAE6298" w14:textId="77777777" w:rsidR="00862BC6" w:rsidRDefault="00862BC6" w:rsidP="00862BC6">
      <w:pPr>
        <w:pStyle w:val="Referat"/>
        <w:jc w:val="both"/>
        <w:rPr>
          <w:rFonts w:ascii="Cascadia Code" w:hAnsi="Cascadia Code" w:cstheme="minorHAnsi"/>
          <w:sz w:val="20"/>
          <w:szCs w:val="20"/>
        </w:rPr>
      </w:pPr>
    </w:p>
    <w:p w14:paraId="5F1FAF78" w14:textId="77777777" w:rsidR="00862BC6" w:rsidRPr="00862BC6" w:rsidRDefault="00862BC6" w:rsidP="00862BC6">
      <w:pPr>
        <w:pStyle w:val="Referat"/>
        <w:jc w:val="both"/>
        <w:rPr>
          <w:rFonts w:ascii="Cascadia Code" w:hAnsi="Cascadia Code" w:cstheme="minorHAnsi"/>
          <w:sz w:val="20"/>
          <w:szCs w:val="20"/>
        </w:rPr>
      </w:pPr>
      <w:r w:rsidRPr="00862BC6">
        <w:rPr>
          <w:rFonts w:ascii="Cascadia Code" w:hAnsi="Cascadia Code" w:cstheme="minorHAnsi"/>
          <w:sz w:val="20"/>
          <w:szCs w:val="20"/>
        </w:rPr>
        <w:t xml:space="preserve">         |        b |       x4 |       x2 |       x6</w:t>
      </w:r>
    </w:p>
    <w:p w14:paraId="5D9B79E4" w14:textId="77777777" w:rsidR="00862BC6" w:rsidRPr="00862BC6" w:rsidRDefault="00862BC6" w:rsidP="00862BC6">
      <w:pPr>
        <w:pStyle w:val="Referat"/>
        <w:jc w:val="both"/>
        <w:rPr>
          <w:rFonts w:ascii="Cascadia Code" w:hAnsi="Cascadia Code" w:cstheme="minorHAnsi"/>
          <w:sz w:val="20"/>
          <w:szCs w:val="20"/>
        </w:rPr>
      </w:pPr>
      <w:r w:rsidRPr="00862BC6">
        <w:rPr>
          <w:rFonts w:ascii="Cascadia Code" w:hAnsi="Cascadia Code" w:cstheme="minorHAnsi"/>
          <w:sz w:val="20"/>
          <w:szCs w:val="20"/>
        </w:rPr>
        <w:t>----------------------------------------------------</w:t>
      </w:r>
    </w:p>
    <w:p w14:paraId="309FFDDD" w14:textId="77777777" w:rsidR="00862BC6" w:rsidRPr="00862BC6" w:rsidRDefault="00862BC6" w:rsidP="00862BC6">
      <w:pPr>
        <w:pStyle w:val="Referat"/>
        <w:jc w:val="both"/>
        <w:rPr>
          <w:rFonts w:ascii="Cascadia Code" w:hAnsi="Cascadia Code" w:cstheme="minorHAnsi"/>
          <w:sz w:val="20"/>
          <w:szCs w:val="20"/>
        </w:rPr>
      </w:pPr>
      <w:r w:rsidRPr="00862BC6">
        <w:rPr>
          <w:rFonts w:ascii="Cascadia Code" w:hAnsi="Cascadia Code" w:cstheme="minorHAnsi"/>
          <w:sz w:val="20"/>
          <w:szCs w:val="20"/>
        </w:rPr>
        <w:t>x1       |     3.62 |     0.50 |     0.44 |    -0.12</w:t>
      </w:r>
    </w:p>
    <w:p w14:paraId="04DADF8E" w14:textId="77777777" w:rsidR="00862BC6" w:rsidRPr="00862BC6" w:rsidRDefault="00862BC6" w:rsidP="00862BC6">
      <w:pPr>
        <w:pStyle w:val="Referat"/>
        <w:jc w:val="both"/>
        <w:rPr>
          <w:rFonts w:ascii="Cascadia Code" w:hAnsi="Cascadia Code" w:cstheme="minorHAnsi"/>
          <w:sz w:val="20"/>
          <w:szCs w:val="20"/>
        </w:rPr>
      </w:pPr>
      <w:r w:rsidRPr="00862BC6">
        <w:rPr>
          <w:rFonts w:ascii="Cascadia Code" w:hAnsi="Cascadia Code" w:cstheme="minorHAnsi"/>
          <w:sz w:val="20"/>
          <w:szCs w:val="20"/>
        </w:rPr>
        <w:t>x5       |     0.38 |    -0.50 |     2.56 |     0.12</w:t>
      </w:r>
    </w:p>
    <w:p w14:paraId="5BBEFD03" w14:textId="1A528196" w:rsidR="00862BC6" w:rsidRPr="00862BC6" w:rsidRDefault="00862BC6" w:rsidP="00862BC6">
      <w:pPr>
        <w:pStyle w:val="Referat"/>
        <w:jc w:val="both"/>
        <w:rPr>
          <w:rFonts w:ascii="Cascadia Code" w:hAnsi="Cascadia Code" w:cstheme="minorHAnsi"/>
          <w:sz w:val="20"/>
          <w:szCs w:val="20"/>
        </w:rPr>
      </w:pPr>
      <w:r w:rsidRPr="00862BC6">
        <w:rPr>
          <w:rFonts w:ascii="Cascadia Code" w:hAnsi="Cascadia Code" w:cstheme="minorHAnsi"/>
          <w:sz w:val="20"/>
          <w:szCs w:val="20"/>
        </w:rPr>
        <w:t xml:space="preserve">x3       |     0.75 |    </w:t>
      </w:r>
      <w:r>
        <w:rPr>
          <w:rFonts w:ascii="Cascadia Code" w:hAnsi="Cascadia Code" w:cstheme="minorHAnsi"/>
          <w:sz w:val="20"/>
          <w:szCs w:val="20"/>
        </w:rPr>
        <w:t xml:space="preserve"> </w:t>
      </w:r>
      <w:r w:rsidRPr="00862BC6">
        <w:rPr>
          <w:rFonts w:ascii="Cascadia Code" w:hAnsi="Cascadia Code" w:cstheme="minorHAnsi"/>
          <w:sz w:val="20"/>
          <w:szCs w:val="20"/>
        </w:rPr>
        <w:t>0.00 |     0.12 |     0.25</w:t>
      </w:r>
    </w:p>
    <w:p w14:paraId="48FD3F4B" w14:textId="77777777" w:rsidR="00862BC6" w:rsidRPr="00862BC6" w:rsidRDefault="00862BC6" w:rsidP="00862BC6">
      <w:pPr>
        <w:pStyle w:val="Referat"/>
        <w:jc w:val="both"/>
        <w:rPr>
          <w:rFonts w:ascii="Cascadia Code" w:hAnsi="Cascadia Code" w:cstheme="minorHAnsi"/>
          <w:sz w:val="20"/>
          <w:szCs w:val="20"/>
        </w:rPr>
      </w:pPr>
      <w:r w:rsidRPr="00862BC6">
        <w:rPr>
          <w:rFonts w:ascii="Cascadia Code" w:hAnsi="Cascadia Code" w:cstheme="minorHAnsi"/>
          <w:sz w:val="20"/>
          <w:szCs w:val="20"/>
        </w:rPr>
        <w:t>F        |   -20.50 |    -2.00 |     0.25 |    -1.50</w:t>
      </w:r>
    </w:p>
    <w:p w14:paraId="596A4577" w14:textId="2D37E2FA" w:rsidR="00862BC6" w:rsidRDefault="00862BC6" w:rsidP="00862BC6">
      <w:pPr>
        <w:pStyle w:val="Referat"/>
        <w:jc w:val="both"/>
        <w:rPr>
          <w:rFonts w:ascii="Cascadia Code" w:hAnsi="Cascadia Code" w:cstheme="minorHAnsi"/>
          <w:sz w:val="20"/>
          <w:szCs w:val="20"/>
        </w:rPr>
      </w:pPr>
      <w:r w:rsidRPr="00862BC6">
        <w:rPr>
          <w:rFonts w:ascii="Cascadia Code" w:hAnsi="Cascadia Code" w:cstheme="minorHAnsi"/>
          <w:sz w:val="20"/>
          <w:szCs w:val="20"/>
        </w:rPr>
        <w:t>Найден разрешающий элемент: [2.56, 1, 1]</w:t>
      </w:r>
    </w:p>
    <w:p w14:paraId="15FE0D2C" w14:textId="77777777" w:rsidR="00862BC6" w:rsidRPr="00862BC6" w:rsidRDefault="00862BC6" w:rsidP="00862BC6">
      <w:pPr>
        <w:pStyle w:val="Referat"/>
        <w:jc w:val="both"/>
        <w:rPr>
          <w:rFonts w:ascii="Cascadia Code" w:hAnsi="Cascadia Code" w:cstheme="minorHAnsi"/>
          <w:sz w:val="20"/>
          <w:szCs w:val="20"/>
        </w:rPr>
      </w:pPr>
    </w:p>
    <w:p w14:paraId="05982BFB" w14:textId="214A0CBA" w:rsidR="001D132F" w:rsidRPr="00862BC6" w:rsidRDefault="00862BC6" w:rsidP="00105C3A">
      <w:pPr>
        <w:pStyle w:val="Referat"/>
        <w:jc w:val="both"/>
        <w:rPr>
          <w:rFonts w:ascii="Cascadia Code" w:hAnsi="Cascadia Code" w:cstheme="minorHAnsi"/>
          <w:sz w:val="20"/>
          <w:szCs w:val="20"/>
        </w:rPr>
      </w:pPr>
      <w:r w:rsidRPr="00862BC6">
        <w:rPr>
          <w:rFonts w:ascii="Cascadia Code" w:hAnsi="Cascadia Code" w:cstheme="minorHAnsi"/>
          <w:sz w:val="20"/>
          <w:szCs w:val="20"/>
        </w:rPr>
        <w:t>Найдено оптимальное решение</w:t>
      </w:r>
      <w:r w:rsidR="001D132F" w:rsidRPr="00862BC6">
        <w:rPr>
          <w:rFonts w:ascii="Cascadia Code" w:hAnsi="Cascadia Code" w:cstheme="minorHAnsi"/>
          <w:sz w:val="20"/>
          <w:szCs w:val="20"/>
        </w:rPr>
        <w:t>:</w:t>
      </w:r>
    </w:p>
    <w:p w14:paraId="39DBE3F9" w14:textId="6E02CC20" w:rsidR="001D132F" w:rsidRPr="00862BC6" w:rsidRDefault="001D132F" w:rsidP="00105C3A">
      <w:pPr>
        <w:pStyle w:val="Referat"/>
        <w:jc w:val="both"/>
        <w:rPr>
          <w:rFonts w:ascii="Cascadia Code" w:hAnsi="Cascadia Code" w:cstheme="minorHAnsi"/>
          <w:sz w:val="20"/>
          <w:szCs w:val="20"/>
        </w:rPr>
      </w:pPr>
      <w:r w:rsidRPr="00862BC6">
        <w:rPr>
          <w:rFonts w:ascii="Cascadia Code" w:hAnsi="Cascadia Code" w:cstheme="minorHAnsi"/>
          <w:sz w:val="20"/>
          <w:szCs w:val="20"/>
        </w:rPr>
        <w:t xml:space="preserve">         |        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>b</w:t>
      </w:r>
      <w:r w:rsidRPr="00862BC6">
        <w:rPr>
          <w:rFonts w:ascii="Cascadia Code" w:hAnsi="Cascadia Code" w:cstheme="minorHAnsi"/>
          <w:sz w:val="20"/>
          <w:szCs w:val="20"/>
        </w:rPr>
        <w:t xml:space="preserve"> |       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>x</w:t>
      </w:r>
      <w:r w:rsidR="00862BC6">
        <w:rPr>
          <w:rFonts w:ascii="Cascadia Code" w:hAnsi="Cascadia Code" w:cstheme="minorHAnsi"/>
          <w:sz w:val="20"/>
          <w:szCs w:val="20"/>
        </w:rPr>
        <w:t>4</w:t>
      </w:r>
      <w:r w:rsidRPr="00862BC6">
        <w:rPr>
          <w:rFonts w:ascii="Cascadia Code" w:hAnsi="Cascadia Code" w:cstheme="minorHAnsi"/>
          <w:sz w:val="20"/>
          <w:szCs w:val="20"/>
        </w:rPr>
        <w:t xml:space="preserve"> |       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>x</w:t>
      </w:r>
      <w:r w:rsidR="00862BC6">
        <w:rPr>
          <w:rFonts w:ascii="Cascadia Code" w:hAnsi="Cascadia Code" w:cstheme="minorHAnsi"/>
          <w:sz w:val="20"/>
          <w:szCs w:val="20"/>
        </w:rPr>
        <w:t>5</w:t>
      </w:r>
      <w:r w:rsidRPr="00862BC6">
        <w:rPr>
          <w:rFonts w:ascii="Cascadia Code" w:hAnsi="Cascadia Code" w:cstheme="minorHAnsi"/>
          <w:sz w:val="20"/>
          <w:szCs w:val="20"/>
        </w:rPr>
        <w:t xml:space="preserve"> |       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>x</w:t>
      </w:r>
      <w:r w:rsidRPr="00862BC6">
        <w:rPr>
          <w:rFonts w:ascii="Cascadia Code" w:hAnsi="Cascadia Code" w:cstheme="minorHAnsi"/>
          <w:sz w:val="20"/>
          <w:szCs w:val="20"/>
        </w:rPr>
        <w:t>6</w:t>
      </w:r>
    </w:p>
    <w:p w14:paraId="43C58C3E" w14:textId="77777777" w:rsidR="001D132F" w:rsidRPr="002A7D46" w:rsidRDefault="001D132F" w:rsidP="00105C3A">
      <w:pPr>
        <w:pStyle w:val="Referat"/>
        <w:jc w:val="both"/>
        <w:rPr>
          <w:rFonts w:ascii="Cascadia Code" w:hAnsi="Cascadia Code" w:cstheme="minorHAnsi"/>
          <w:sz w:val="20"/>
          <w:szCs w:val="20"/>
          <w:lang w:val="en-US"/>
        </w:rPr>
      </w:pPr>
      <w:r w:rsidRPr="002A7D46">
        <w:rPr>
          <w:rFonts w:ascii="Cascadia Code" w:hAnsi="Cascadia Code" w:cstheme="minorHAnsi"/>
          <w:sz w:val="20"/>
          <w:szCs w:val="20"/>
          <w:lang w:val="en-US"/>
        </w:rPr>
        <w:t>----------------------------------------------------</w:t>
      </w:r>
    </w:p>
    <w:p w14:paraId="0CA1F6A0" w14:textId="6CB7081D" w:rsidR="001D132F" w:rsidRPr="002A7D46" w:rsidRDefault="001D132F" w:rsidP="00105C3A">
      <w:pPr>
        <w:pStyle w:val="Referat"/>
        <w:jc w:val="both"/>
        <w:rPr>
          <w:rFonts w:ascii="Cascadia Code" w:hAnsi="Cascadia Code" w:cstheme="minorHAnsi"/>
          <w:sz w:val="20"/>
          <w:szCs w:val="20"/>
          <w:lang w:val="en-US"/>
        </w:rPr>
      </w:pPr>
      <w:r w:rsidRPr="002A7D46">
        <w:rPr>
          <w:rFonts w:ascii="Cascadia Code" w:hAnsi="Cascadia Code" w:cstheme="minorHAnsi"/>
          <w:sz w:val="20"/>
          <w:szCs w:val="20"/>
          <w:lang w:val="en-US"/>
        </w:rPr>
        <w:t>x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1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 xml:space="preserve">       |     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3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>.5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6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 xml:space="preserve"> |  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 xml:space="preserve"> 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 xml:space="preserve">  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0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>.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59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 xml:space="preserve"> |    -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0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>.1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7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 xml:space="preserve"> |    -0.</w:t>
      </w:r>
      <w:r w:rsidR="00112E38" w:rsidRPr="00112E38">
        <w:rPr>
          <w:rFonts w:ascii="Cascadia Code" w:hAnsi="Cascadia Code" w:cstheme="minorHAnsi"/>
          <w:sz w:val="20"/>
          <w:szCs w:val="20"/>
          <w:lang w:val="en-US"/>
        </w:rPr>
        <w:t>1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>5</w:t>
      </w:r>
    </w:p>
    <w:p w14:paraId="3C7F1245" w14:textId="0CC269CE" w:rsidR="001D132F" w:rsidRPr="00112E38" w:rsidRDefault="001D132F" w:rsidP="00105C3A">
      <w:pPr>
        <w:pStyle w:val="Referat"/>
        <w:jc w:val="both"/>
        <w:rPr>
          <w:rFonts w:ascii="Cascadia Code" w:hAnsi="Cascadia Code" w:cstheme="minorHAnsi"/>
          <w:sz w:val="20"/>
          <w:szCs w:val="20"/>
          <w:lang w:val="en-US"/>
        </w:rPr>
      </w:pPr>
      <w:r w:rsidRPr="002A7D46">
        <w:rPr>
          <w:rFonts w:ascii="Cascadia Code" w:hAnsi="Cascadia Code" w:cstheme="minorHAnsi"/>
          <w:sz w:val="20"/>
          <w:szCs w:val="20"/>
          <w:lang w:val="en-US"/>
        </w:rPr>
        <w:t>x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2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 xml:space="preserve">       |     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0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>.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15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 xml:space="preserve"> |    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-0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>.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2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 xml:space="preserve">0 |     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0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>.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39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 xml:space="preserve"> |    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 xml:space="preserve"> 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>0.0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5</w:t>
      </w:r>
    </w:p>
    <w:p w14:paraId="71ECB91B" w14:textId="6355A86C" w:rsidR="001D132F" w:rsidRPr="00112E38" w:rsidRDefault="001D132F" w:rsidP="00105C3A">
      <w:pPr>
        <w:pStyle w:val="Referat"/>
        <w:jc w:val="both"/>
        <w:rPr>
          <w:rFonts w:ascii="Cascadia Code" w:hAnsi="Cascadia Code" w:cstheme="minorHAnsi"/>
          <w:sz w:val="20"/>
          <w:szCs w:val="20"/>
          <w:lang w:val="en-US"/>
        </w:rPr>
      </w:pPr>
      <w:r w:rsidRPr="002A7D46">
        <w:rPr>
          <w:rFonts w:ascii="Cascadia Code" w:hAnsi="Cascadia Code" w:cstheme="minorHAnsi"/>
          <w:sz w:val="20"/>
          <w:szCs w:val="20"/>
          <w:lang w:val="en-US"/>
        </w:rPr>
        <w:t xml:space="preserve">x3       |     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0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>.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73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 xml:space="preserve"> |    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 xml:space="preserve"> 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>0.0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2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 xml:space="preserve"> |    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-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>0.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05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 xml:space="preserve"> |     0.2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4</w:t>
      </w:r>
    </w:p>
    <w:p w14:paraId="21862B0F" w14:textId="34309918" w:rsidR="001D132F" w:rsidRPr="00112E38" w:rsidRDefault="001D132F" w:rsidP="00105C3A">
      <w:pPr>
        <w:pStyle w:val="Referat"/>
        <w:jc w:val="both"/>
        <w:rPr>
          <w:rFonts w:ascii="Cascadia Code" w:hAnsi="Cascadia Code" w:cstheme="minorHAnsi"/>
          <w:sz w:val="20"/>
          <w:szCs w:val="20"/>
          <w:lang w:val="en-US"/>
        </w:rPr>
      </w:pPr>
      <w:r w:rsidRPr="002A7D46">
        <w:rPr>
          <w:rFonts w:ascii="Cascadia Code" w:hAnsi="Cascadia Code" w:cstheme="minorHAnsi"/>
          <w:sz w:val="20"/>
          <w:szCs w:val="20"/>
          <w:lang w:val="en-US"/>
        </w:rPr>
        <w:t>F        |   -2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0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>.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54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 xml:space="preserve"> |    -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1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>.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95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 xml:space="preserve"> |    -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0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>.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10</w:t>
      </w:r>
      <w:r w:rsidRPr="002A7D46">
        <w:rPr>
          <w:rFonts w:ascii="Cascadia Code" w:hAnsi="Cascadia Code" w:cstheme="minorHAnsi"/>
          <w:sz w:val="20"/>
          <w:szCs w:val="20"/>
          <w:lang w:val="en-US"/>
        </w:rPr>
        <w:t xml:space="preserve"> |    -1.5</w:t>
      </w:r>
      <w:r w:rsidR="00862BC6" w:rsidRPr="00112E38">
        <w:rPr>
          <w:rFonts w:ascii="Cascadia Code" w:hAnsi="Cascadia Code" w:cstheme="minorHAnsi"/>
          <w:sz w:val="20"/>
          <w:szCs w:val="20"/>
          <w:lang w:val="en-US"/>
        </w:rPr>
        <w:t>1</w:t>
      </w:r>
    </w:p>
    <w:p w14:paraId="3DAA4A20" w14:textId="77777777" w:rsidR="00112E38" w:rsidRPr="00112E38" w:rsidRDefault="00112E38" w:rsidP="00112E38">
      <w:pPr>
        <w:pStyle w:val="Referat"/>
        <w:jc w:val="both"/>
        <w:rPr>
          <w:rFonts w:ascii="Cascadia Code" w:hAnsi="Cascadia Code" w:cstheme="minorHAnsi"/>
          <w:sz w:val="20"/>
          <w:szCs w:val="20"/>
        </w:rPr>
      </w:pPr>
      <w:r w:rsidRPr="00112E38">
        <w:rPr>
          <w:rFonts w:ascii="Cascadia Code" w:hAnsi="Cascadia Code" w:cstheme="minorHAnsi"/>
          <w:sz w:val="20"/>
          <w:szCs w:val="20"/>
        </w:rPr>
        <w:lastRenderedPageBreak/>
        <w:t>Функция максимизирована.</w:t>
      </w:r>
    </w:p>
    <w:p w14:paraId="5D938598" w14:textId="687907D4" w:rsidR="001D132F" w:rsidRPr="00476587" w:rsidRDefault="00112E38" w:rsidP="00112E38">
      <w:pPr>
        <w:pStyle w:val="Referat"/>
        <w:jc w:val="both"/>
        <w:rPr>
          <w:rFonts w:ascii="Cascadia Code" w:hAnsi="Cascadia Code" w:cstheme="minorHAnsi"/>
          <w:sz w:val="20"/>
          <w:szCs w:val="20"/>
          <w:lang w:val="en-US"/>
        </w:rPr>
      </w:pPr>
      <w:r w:rsidRPr="00112E38">
        <w:rPr>
          <w:rFonts w:ascii="Cascadia Code" w:hAnsi="Cascadia Code" w:cstheme="minorHAnsi"/>
          <w:sz w:val="20"/>
          <w:szCs w:val="20"/>
        </w:rPr>
        <w:t>Решение: 20.5</w:t>
      </w:r>
      <w:r>
        <w:rPr>
          <w:rFonts w:ascii="Cascadia Code" w:hAnsi="Cascadia Code" w:cstheme="minorHAnsi"/>
          <w:sz w:val="20"/>
          <w:szCs w:val="20"/>
        </w:rPr>
        <w:t>4</w:t>
      </w:r>
    </w:p>
    <w:p w14:paraId="0876BED7" w14:textId="2824B8B7" w:rsidR="002A7D46" w:rsidRDefault="002A7D46" w:rsidP="00105C3A">
      <w:pPr>
        <w:pStyle w:val="Referat"/>
        <w:jc w:val="both"/>
      </w:pPr>
      <w:r>
        <w:t>Выполним проверк</w:t>
      </w:r>
      <w:r w:rsidR="00476587">
        <w:t>у</w:t>
      </w:r>
      <w:r w:rsidRPr="006B3EB3">
        <w:t>:</w:t>
      </w:r>
    </w:p>
    <w:p w14:paraId="0E2B8212" w14:textId="0DA5665D" w:rsidR="00246C60" w:rsidRPr="00BF21F2" w:rsidRDefault="00246C60" w:rsidP="00105C3A">
      <w:pPr>
        <w:pStyle w:val="Referat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3,56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,15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0,73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</w:rPr>
            <m:t>4</m:t>
          </m:r>
        </m:oMath>
      </m:oMathPara>
    </w:p>
    <w:p w14:paraId="36299899" w14:textId="2323FC4E" w:rsidR="00246C60" w:rsidRPr="00246C60" w:rsidRDefault="00000000" w:rsidP="00105C3A">
      <w:pPr>
        <w:pStyle w:val="Referat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2*</m:t>
                  </m:r>
                  <m:r>
                    <w:rPr>
                      <w:rFonts w:ascii="Cambria Math" w:hAnsi="Cambria Math"/>
                    </w:rPr>
                    <m:t>3,56</m:t>
                  </m:r>
                  <m:r>
                    <w:rPr>
                      <w:rFonts w:ascii="Cambria Math" w:hAnsi="Cambria Math"/>
                      <w:lang w:val="en-US"/>
                    </w:rPr>
                    <m:t>+1*</m:t>
                  </m:r>
                  <m:r>
                    <w:rPr>
                      <w:rFonts w:ascii="Cambria Math" w:hAnsi="Cambria Math"/>
                      <w:lang w:val="en-US"/>
                    </w:rPr>
                    <m:t>0,15</m:t>
                  </m:r>
                  <m:r>
                    <w:rPr>
                      <w:rFonts w:ascii="Cambria Math" w:hAnsi="Cambria Math"/>
                      <w:lang w:val="en-US"/>
                    </w:rPr>
                    <m:t>+1*</m:t>
                  </m:r>
                  <m:r>
                    <w:rPr>
                      <w:rFonts w:ascii="Cambria Math" w:hAnsi="Cambria Math"/>
                      <w:lang w:val="en-US"/>
                    </w:rPr>
                    <m:t>0,73</m:t>
                  </m:r>
                  <m:r>
                    <w:rPr>
                      <w:rFonts w:ascii="Cambria Math" w:hAnsi="Cambria Math"/>
                      <w:lang w:val="en-US"/>
                    </w:rPr>
                    <m:t>≤8,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,56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0,15</m:t>
                  </m:r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5*0</m:t>
                  </m:r>
                  <m:r>
                    <w:rPr>
                      <w:rFonts w:ascii="Cambria Math" w:hAnsi="Cambria Math"/>
                      <w:lang w:val="en-US"/>
                    </w:rPr>
                    <m:t>,15</m:t>
                  </m:r>
                  <m:r>
                    <w:rPr>
                      <w:rFonts w:ascii="Cambria Math" w:hAnsi="Cambria Math"/>
                      <w:lang w:val="en-US"/>
                    </w:rPr>
                    <m:t>+4*</m:t>
                  </m:r>
                  <m:r>
                    <w:rPr>
                      <w:rFonts w:ascii="Cambria Math" w:hAnsi="Cambria Math"/>
                      <w:lang w:val="en-US"/>
                    </w:rPr>
                    <m:t>0,73</m:t>
                  </m:r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60AA375E" w14:textId="169E64CE" w:rsidR="00246C60" w:rsidRPr="00A42E51" w:rsidRDefault="00246C60" w:rsidP="00105C3A">
      <w:pPr>
        <w:pStyle w:val="Referat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0,54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20,54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D1AF639" w14:textId="77FFA03C" w:rsidR="00246C60" w:rsidRPr="00246C60" w:rsidRDefault="00000000" w:rsidP="00105C3A">
      <w:pPr>
        <w:pStyle w:val="Referat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r>
                    <w:rPr>
                      <w:rFonts w:ascii="Cambria Math" w:hAnsi="Cambria Math"/>
                      <w:lang w:val="en-US"/>
                    </w:rPr>
                    <m:t>≤8,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,995</m:t>
                  </m:r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62A2CBCB" w14:textId="77777777" w:rsidR="00246C60" w:rsidRPr="00246C60" w:rsidRDefault="00246C60" w:rsidP="00105C3A">
      <w:pPr>
        <w:pStyle w:val="Referat"/>
        <w:jc w:val="both"/>
      </w:pPr>
      <w:r>
        <w:t>Все неравенства верны, тогда итоговый ответ будет</w:t>
      </w:r>
      <w:r w:rsidRPr="00246C60">
        <w:t>:</w:t>
      </w:r>
    </w:p>
    <w:p w14:paraId="03668B38" w14:textId="2ED61EAC" w:rsidR="00246C60" w:rsidRPr="006B3EB3" w:rsidRDefault="00246C60" w:rsidP="00105C3A">
      <w:pPr>
        <w:pStyle w:val="Referat"/>
        <w:jc w:val="both"/>
      </w:pPr>
      <w:r>
        <w:rPr>
          <w:lang w:val="en-US"/>
        </w:rPr>
        <w:t>x</w:t>
      </w:r>
      <w:r w:rsidRPr="006B3EB3">
        <w:t xml:space="preserve"> = [</w:t>
      </w:r>
      <w:r w:rsidR="006576D3" w:rsidRPr="006576D3">
        <w:t>3</w:t>
      </w:r>
      <w:r w:rsidR="006576D3">
        <w:rPr>
          <w:lang w:val="en-US"/>
        </w:rPr>
        <w:t>.</w:t>
      </w:r>
      <w:r w:rsidR="006576D3" w:rsidRPr="006576D3">
        <w:t>56</w:t>
      </w:r>
      <w:r w:rsidRPr="006B3EB3">
        <w:t xml:space="preserve">, </w:t>
      </w:r>
      <w:r w:rsidR="006576D3" w:rsidRPr="006576D3">
        <w:t>0</w:t>
      </w:r>
      <w:r w:rsidR="006576D3">
        <w:rPr>
          <w:lang w:val="en-US"/>
        </w:rPr>
        <w:t>.</w:t>
      </w:r>
      <w:r w:rsidR="006576D3" w:rsidRPr="006576D3">
        <w:t>15</w:t>
      </w:r>
      <w:r w:rsidRPr="006B3EB3">
        <w:t xml:space="preserve">, </w:t>
      </w:r>
      <w:r w:rsidR="006576D3" w:rsidRPr="006576D3">
        <w:t>0</w:t>
      </w:r>
      <w:r w:rsidR="006576D3">
        <w:rPr>
          <w:lang w:val="en-US"/>
        </w:rPr>
        <w:t>.</w:t>
      </w:r>
      <w:r w:rsidR="006576D3" w:rsidRPr="006576D3">
        <w:t>73</w:t>
      </w:r>
      <w:r w:rsidRPr="006B3EB3">
        <w:t>]</w:t>
      </w:r>
      <w:r w:rsidR="00555DD0" w:rsidRPr="006B3EB3">
        <w:t>,</w:t>
      </w:r>
    </w:p>
    <w:p w14:paraId="12D373F3" w14:textId="7C96EF7E" w:rsidR="00555DD0" w:rsidRPr="006576D3" w:rsidRDefault="00555DD0" w:rsidP="00105C3A">
      <w:pPr>
        <w:pStyle w:val="Referat"/>
        <w:jc w:val="both"/>
        <w:rPr>
          <w:lang w:val="en-US"/>
        </w:rPr>
      </w:pPr>
      <w:r>
        <w:rPr>
          <w:lang w:val="en-US"/>
        </w:rPr>
        <w:t>F</w:t>
      </w:r>
      <w:r w:rsidRPr="006B3EB3">
        <w:t xml:space="preserve"> = 2</w:t>
      </w:r>
      <w:r w:rsidR="006576D3">
        <w:rPr>
          <w:lang w:val="en-US"/>
        </w:rPr>
        <w:t>0,54</w:t>
      </w:r>
    </w:p>
    <w:p w14:paraId="16E84D96" w14:textId="77777777" w:rsidR="002A7D46" w:rsidRPr="002A7D46" w:rsidRDefault="002A7D46" w:rsidP="00105C3A">
      <w:pPr>
        <w:pStyle w:val="Referat"/>
        <w:jc w:val="both"/>
      </w:pPr>
    </w:p>
    <w:p w14:paraId="0E16262D" w14:textId="735D14F6" w:rsidR="002A7D46" w:rsidRDefault="002A7D46" w:rsidP="00105C3A">
      <w:pPr>
        <w:pStyle w:val="1"/>
        <w:spacing w:line="360" w:lineRule="auto"/>
        <w:ind w:left="340"/>
        <w:jc w:val="both"/>
      </w:pPr>
      <w:r>
        <w:t>Вывод</w:t>
      </w:r>
    </w:p>
    <w:p w14:paraId="175A58A8" w14:textId="5A4A5401" w:rsidR="002A7D46" w:rsidRPr="002A7D46" w:rsidRDefault="00443CD4" w:rsidP="00105C3A">
      <w:pPr>
        <w:pStyle w:val="Referat"/>
        <w:jc w:val="both"/>
      </w:pPr>
      <w:r w:rsidRPr="00443CD4">
        <w:t>В ходе работы была исследована теоретическая и практическая сторона применения симплекс-метода для решения задач линейного программирования. Этот метод обеспечивает эффективный поиск оптимальных решений задач ЛП, при этом учитываются ограничения, заданные в виде линейных неравенств. Программа работы охватывает ключевые шаги алгоритма симплекс-метода, включая преобразование задачи в каноническую форму, создание симплекс-таблиц и выполнение итераций для выявления оптимального решения. Полученные данные подтверждают, что симплекс-метод является эффективным инструментом для решения задач ЛП.</w:t>
      </w:r>
    </w:p>
    <w:p w14:paraId="55F22DF2" w14:textId="6BA000D3" w:rsidR="00763F23" w:rsidRPr="002A7D46" w:rsidRDefault="00763F23" w:rsidP="00105C3A">
      <w:pPr>
        <w:pStyle w:val="Referat"/>
        <w:jc w:val="both"/>
      </w:pPr>
    </w:p>
    <w:p w14:paraId="64B76296" w14:textId="77777777" w:rsidR="00EC527C" w:rsidRPr="002A7D46" w:rsidRDefault="00EC527C" w:rsidP="00105C3A">
      <w:pPr>
        <w:pStyle w:val="Referat"/>
        <w:jc w:val="both"/>
      </w:pPr>
    </w:p>
    <w:p w14:paraId="39318D78" w14:textId="73B0B5AA" w:rsidR="00EC527C" w:rsidRPr="002A7D46" w:rsidRDefault="00EC527C" w:rsidP="00105C3A">
      <w:pPr>
        <w:pStyle w:val="Referat"/>
        <w:ind w:firstLine="0"/>
        <w:jc w:val="both"/>
        <w:sectPr w:rsidR="00EC527C" w:rsidRPr="002A7D46" w:rsidSect="00411E18">
          <w:footerReference w:type="default" r:id="rId7"/>
          <w:pgSz w:w="11910" w:h="16840"/>
          <w:pgMar w:top="1134" w:right="851" w:bottom="1134" w:left="1701" w:header="0" w:footer="974" w:gutter="0"/>
          <w:pgNumType w:start="2"/>
          <w:cols w:space="720"/>
          <w:docGrid w:linePitch="299"/>
        </w:sectPr>
      </w:pPr>
    </w:p>
    <w:p w14:paraId="3D0CF675" w14:textId="3525B929" w:rsidR="001D02EC" w:rsidRPr="002A7D46" w:rsidRDefault="00000000" w:rsidP="00105C3A">
      <w:pPr>
        <w:pStyle w:val="1"/>
        <w:spacing w:before="73" w:line="360" w:lineRule="auto"/>
        <w:ind w:left="1049"/>
        <w:jc w:val="both"/>
        <w:rPr>
          <w:lang w:val="en-US"/>
        </w:rPr>
      </w:pPr>
      <w:bookmarkStart w:id="2" w:name="Приложение_А."/>
      <w:bookmarkEnd w:id="2"/>
      <w:r>
        <w:rPr>
          <w:color w:val="221F1F"/>
          <w:spacing w:val="-2"/>
        </w:rPr>
        <w:lastRenderedPageBreak/>
        <w:t>Приложение</w:t>
      </w:r>
      <w:r w:rsidRPr="002A7D46">
        <w:rPr>
          <w:color w:val="221F1F"/>
          <w:spacing w:val="-5"/>
          <w:lang w:val="en-US"/>
        </w:rPr>
        <w:t>.</w:t>
      </w:r>
    </w:p>
    <w:p w14:paraId="3557B362" w14:textId="4E183702" w:rsidR="001D02EC" w:rsidRPr="002A7D46" w:rsidRDefault="00000000" w:rsidP="00105C3A">
      <w:pPr>
        <w:pStyle w:val="Referat"/>
        <w:jc w:val="both"/>
        <w:rPr>
          <w:lang w:val="en-US"/>
        </w:rPr>
      </w:pPr>
      <w:r>
        <w:t>Файл</w:t>
      </w:r>
      <w:r w:rsidRPr="002A7D46">
        <w:rPr>
          <w:spacing w:val="-6"/>
          <w:lang w:val="en-US"/>
        </w:rPr>
        <w:t xml:space="preserve"> </w:t>
      </w:r>
      <w:r w:rsidR="002A7D46">
        <w:rPr>
          <w:lang w:val="en-US"/>
        </w:rPr>
        <w:t>“main</w:t>
      </w:r>
      <w:r w:rsidRPr="002A7D46">
        <w:rPr>
          <w:lang w:val="en-US"/>
        </w:rPr>
        <w:t>.py</w:t>
      </w:r>
      <w:r w:rsidR="002A7D46">
        <w:rPr>
          <w:lang w:val="en-US"/>
        </w:rPr>
        <w:t>”:</w:t>
      </w:r>
    </w:p>
    <w:p w14:paraId="7CCF31B9" w14:textId="77777777" w:rsidR="00511894" w:rsidRPr="00511894" w:rsidRDefault="00511894" w:rsidP="00511894">
      <w:pPr>
        <w:spacing w:before="2"/>
        <w:ind w:left="118"/>
        <w:rPr>
          <w:rFonts w:ascii="Cascadia Code" w:hAnsi="Cascadia Code"/>
          <w:lang w:val="en-US"/>
        </w:rPr>
      </w:pPr>
      <w:r w:rsidRPr="00511894">
        <w:rPr>
          <w:rFonts w:ascii="Cascadia Code" w:hAnsi="Cascadia Code"/>
          <w:lang w:val="en-US"/>
        </w:rPr>
        <w:t>from simplex_method import execute_simplex</w:t>
      </w:r>
    </w:p>
    <w:p w14:paraId="33B378D9" w14:textId="77777777" w:rsidR="00511894" w:rsidRPr="00511894" w:rsidRDefault="00511894" w:rsidP="00511894">
      <w:pPr>
        <w:spacing w:before="2"/>
        <w:ind w:left="118"/>
        <w:rPr>
          <w:rFonts w:ascii="Cascadia Code" w:hAnsi="Cascadia Code"/>
          <w:lang w:val="en-US"/>
        </w:rPr>
      </w:pPr>
    </w:p>
    <w:p w14:paraId="072FF361" w14:textId="77777777" w:rsidR="00511894" w:rsidRPr="00511894" w:rsidRDefault="00511894" w:rsidP="00511894">
      <w:pPr>
        <w:spacing w:before="2"/>
        <w:ind w:left="118"/>
        <w:rPr>
          <w:rFonts w:ascii="Cascadia Code" w:hAnsi="Cascadia Code"/>
          <w:lang w:val="en-US"/>
        </w:rPr>
      </w:pPr>
      <w:r w:rsidRPr="00511894">
        <w:rPr>
          <w:rFonts w:ascii="Cascadia Code" w:hAnsi="Cascadia Code"/>
          <w:lang w:val="en-US"/>
        </w:rPr>
        <w:t>def main():</w:t>
      </w:r>
    </w:p>
    <w:p w14:paraId="55987BD8" w14:textId="77777777" w:rsidR="00511894" w:rsidRPr="00511894" w:rsidRDefault="00511894" w:rsidP="00511894">
      <w:pPr>
        <w:spacing w:before="2"/>
        <w:ind w:left="118"/>
        <w:rPr>
          <w:rFonts w:ascii="Cascadia Code" w:hAnsi="Cascadia Code"/>
          <w:lang w:val="en-US"/>
        </w:rPr>
      </w:pPr>
      <w:r w:rsidRPr="00511894">
        <w:rPr>
          <w:rFonts w:ascii="Cascadia Code" w:hAnsi="Cascadia Code"/>
          <w:lang w:val="en-US"/>
        </w:rPr>
        <w:t xml:space="preserve">    minimize = False</w:t>
      </w:r>
    </w:p>
    <w:p w14:paraId="55D402BB" w14:textId="77777777" w:rsidR="00511894" w:rsidRPr="00511894" w:rsidRDefault="00511894" w:rsidP="00511894">
      <w:pPr>
        <w:spacing w:before="2"/>
        <w:ind w:left="118"/>
        <w:rPr>
          <w:rFonts w:ascii="Cascadia Code" w:hAnsi="Cascadia Code"/>
          <w:lang w:val="en-US"/>
        </w:rPr>
      </w:pPr>
      <w:r w:rsidRPr="00511894">
        <w:rPr>
          <w:rFonts w:ascii="Cascadia Code" w:hAnsi="Cascadia Code"/>
          <w:lang w:val="en-US"/>
        </w:rPr>
        <w:t xml:space="preserve">    c = [4, 3, 8]</w:t>
      </w:r>
    </w:p>
    <w:p w14:paraId="4179A40A" w14:textId="77777777" w:rsidR="00511894" w:rsidRPr="00511894" w:rsidRDefault="00511894" w:rsidP="00511894">
      <w:pPr>
        <w:spacing w:before="2"/>
        <w:ind w:left="118"/>
        <w:rPr>
          <w:rFonts w:ascii="Cascadia Code" w:hAnsi="Cascadia Code"/>
          <w:lang w:val="en-US"/>
        </w:rPr>
      </w:pPr>
      <w:r w:rsidRPr="00511894">
        <w:rPr>
          <w:rFonts w:ascii="Cascadia Code" w:hAnsi="Cascadia Code"/>
          <w:lang w:val="en-US"/>
        </w:rPr>
        <w:t xml:space="preserve">    A = [[2, 1, 1],</w:t>
      </w:r>
    </w:p>
    <w:p w14:paraId="7296E0E2" w14:textId="77777777" w:rsidR="00511894" w:rsidRPr="00511894" w:rsidRDefault="00511894" w:rsidP="00511894">
      <w:pPr>
        <w:spacing w:before="2"/>
        <w:ind w:left="118"/>
        <w:rPr>
          <w:rFonts w:ascii="Cascadia Code" w:hAnsi="Cascadia Code"/>
          <w:lang w:val="en-US"/>
        </w:rPr>
      </w:pPr>
      <w:r w:rsidRPr="00511894">
        <w:rPr>
          <w:rFonts w:ascii="Cascadia Code" w:hAnsi="Cascadia Code"/>
          <w:lang w:val="en-US"/>
        </w:rPr>
        <w:t xml:space="preserve">         [1, 3, 0],</w:t>
      </w:r>
    </w:p>
    <w:p w14:paraId="213E225C" w14:textId="77777777" w:rsidR="00511894" w:rsidRPr="00511894" w:rsidRDefault="00511894" w:rsidP="00511894">
      <w:pPr>
        <w:spacing w:before="2"/>
        <w:ind w:left="118"/>
        <w:rPr>
          <w:rFonts w:ascii="Cascadia Code" w:hAnsi="Cascadia Code"/>
          <w:lang w:val="en-US"/>
        </w:rPr>
      </w:pPr>
      <w:r w:rsidRPr="00511894">
        <w:rPr>
          <w:rFonts w:ascii="Cascadia Code" w:hAnsi="Cascadia Code"/>
          <w:lang w:val="en-US"/>
        </w:rPr>
        <w:t xml:space="preserve">         [0, 0.5, 4]]</w:t>
      </w:r>
    </w:p>
    <w:p w14:paraId="67B8D865" w14:textId="77777777" w:rsidR="00511894" w:rsidRPr="00511894" w:rsidRDefault="00511894" w:rsidP="00511894">
      <w:pPr>
        <w:spacing w:before="2"/>
        <w:ind w:left="118"/>
        <w:rPr>
          <w:rFonts w:ascii="Cascadia Code" w:hAnsi="Cascadia Code"/>
          <w:lang w:val="en-US"/>
        </w:rPr>
      </w:pPr>
      <w:r w:rsidRPr="00511894">
        <w:rPr>
          <w:rFonts w:ascii="Cascadia Code" w:hAnsi="Cascadia Code"/>
          <w:lang w:val="en-US"/>
        </w:rPr>
        <w:t xml:space="preserve">    b = [8, 4, 3]</w:t>
      </w:r>
    </w:p>
    <w:p w14:paraId="395284A4" w14:textId="77777777" w:rsidR="00511894" w:rsidRPr="00511894" w:rsidRDefault="00511894" w:rsidP="00511894">
      <w:pPr>
        <w:spacing w:before="2"/>
        <w:ind w:left="118"/>
        <w:rPr>
          <w:rFonts w:ascii="Cascadia Code" w:hAnsi="Cascadia Code"/>
          <w:lang w:val="en-US"/>
        </w:rPr>
      </w:pPr>
      <w:r w:rsidRPr="00511894">
        <w:rPr>
          <w:rFonts w:ascii="Cascadia Code" w:hAnsi="Cascadia Code"/>
          <w:lang w:val="en-US"/>
        </w:rPr>
        <w:t xml:space="preserve">    f = 0</w:t>
      </w:r>
    </w:p>
    <w:p w14:paraId="2DB75B46" w14:textId="77777777" w:rsidR="00511894" w:rsidRPr="00511894" w:rsidRDefault="00511894" w:rsidP="00511894">
      <w:pPr>
        <w:spacing w:before="2"/>
        <w:ind w:left="118"/>
        <w:rPr>
          <w:rFonts w:ascii="Cascadia Code" w:hAnsi="Cascadia Code"/>
          <w:lang w:val="en-US"/>
        </w:rPr>
      </w:pPr>
      <w:r w:rsidRPr="00511894">
        <w:rPr>
          <w:rFonts w:ascii="Cascadia Code" w:hAnsi="Cascadia Code"/>
          <w:lang w:val="en-US"/>
        </w:rPr>
        <w:t xml:space="preserve">    print("Решение:", execute_simplex(c, A, b, f, minimize))</w:t>
      </w:r>
    </w:p>
    <w:p w14:paraId="6E356225" w14:textId="77777777" w:rsidR="00511894" w:rsidRPr="00511894" w:rsidRDefault="00511894" w:rsidP="00511894">
      <w:pPr>
        <w:spacing w:before="2"/>
        <w:ind w:left="118"/>
        <w:rPr>
          <w:rFonts w:ascii="Cascadia Code" w:hAnsi="Cascadia Code"/>
          <w:lang w:val="en-US"/>
        </w:rPr>
      </w:pPr>
    </w:p>
    <w:p w14:paraId="11031DDB" w14:textId="77777777" w:rsidR="00511894" w:rsidRPr="00511894" w:rsidRDefault="00511894" w:rsidP="00511894">
      <w:pPr>
        <w:spacing w:before="2"/>
        <w:ind w:left="118"/>
        <w:rPr>
          <w:rFonts w:ascii="Cascadia Code" w:hAnsi="Cascadia Code"/>
          <w:lang w:val="en-US"/>
        </w:rPr>
      </w:pPr>
    </w:p>
    <w:p w14:paraId="3F9D0A23" w14:textId="77777777" w:rsidR="00511894" w:rsidRPr="00511894" w:rsidRDefault="00511894" w:rsidP="00511894">
      <w:pPr>
        <w:spacing w:before="2"/>
        <w:ind w:left="118"/>
        <w:rPr>
          <w:rFonts w:ascii="Cascadia Code" w:hAnsi="Cascadia Code"/>
          <w:lang w:val="en-US"/>
        </w:rPr>
      </w:pPr>
      <w:r w:rsidRPr="00511894">
        <w:rPr>
          <w:rFonts w:ascii="Cascadia Code" w:hAnsi="Cascadia Code"/>
          <w:lang w:val="en-US"/>
        </w:rPr>
        <w:t>if __name__ == "__main__":</w:t>
      </w:r>
    </w:p>
    <w:p w14:paraId="0305416C" w14:textId="069AC7AC" w:rsidR="002A7D46" w:rsidRDefault="00511894" w:rsidP="00511894">
      <w:pPr>
        <w:spacing w:before="2"/>
        <w:ind w:left="118"/>
        <w:rPr>
          <w:rFonts w:ascii="Cascadia Code" w:hAnsi="Cascadia Code"/>
          <w:lang w:val="en-US"/>
        </w:rPr>
      </w:pPr>
      <w:r w:rsidRPr="00511894">
        <w:rPr>
          <w:rFonts w:ascii="Cascadia Code" w:hAnsi="Cascadia Code"/>
          <w:lang w:val="en-US"/>
        </w:rPr>
        <w:t xml:space="preserve">    main()</w:t>
      </w:r>
    </w:p>
    <w:p w14:paraId="3668F834" w14:textId="77777777" w:rsidR="00511894" w:rsidRDefault="00511894" w:rsidP="00511894">
      <w:pPr>
        <w:spacing w:before="2"/>
        <w:ind w:left="118"/>
        <w:rPr>
          <w:rFonts w:ascii="Cascadia Code" w:hAnsi="Cascadia Code"/>
          <w:lang w:val="en-US"/>
        </w:rPr>
      </w:pPr>
    </w:p>
    <w:p w14:paraId="7D7778FA" w14:textId="59B0FA7F" w:rsidR="002A7D46" w:rsidRDefault="002A7D46" w:rsidP="002A7D46">
      <w:pPr>
        <w:pStyle w:val="Referat"/>
        <w:rPr>
          <w:lang w:val="en-US"/>
        </w:rPr>
      </w:pPr>
      <w:r>
        <w:t>Файл</w:t>
      </w:r>
      <w:r w:rsidRPr="002A7D46">
        <w:rPr>
          <w:lang w:val="en-US"/>
        </w:rPr>
        <w:t xml:space="preserve"> </w:t>
      </w:r>
      <w:r>
        <w:rPr>
          <w:lang w:val="en-US"/>
        </w:rPr>
        <w:t>“</w:t>
      </w:r>
      <w:r w:rsidR="00511894" w:rsidRPr="00511894">
        <w:rPr>
          <w:lang w:val="en-US"/>
        </w:rPr>
        <w:t>simplex_method</w:t>
      </w:r>
      <w:r>
        <w:rPr>
          <w:lang w:val="en-US"/>
        </w:rPr>
        <w:t>.py”:</w:t>
      </w:r>
    </w:p>
    <w:p w14:paraId="60A1D15B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>columns = []</w:t>
      </w:r>
    </w:p>
    <w:p w14:paraId="3AE98792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>rows = []</w:t>
      </w:r>
    </w:p>
    <w:p w14:paraId="2C02BB04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</w:p>
    <w:p w14:paraId="7FCD4D29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>def init_headers(c, A, b):</w:t>
      </w:r>
    </w:p>
    <w:p w14:paraId="02160D64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num_columns = len(c)</w:t>
      </w:r>
    </w:p>
    <w:p w14:paraId="230C7398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num_rows = len(b)</w:t>
      </w:r>
    </w:p>
    <w:p w14:paraId="2FBB65E3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global columns</w:t>
      </w:r>
    </w:p>
    <w:p w14:paraId="434093E0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global rows</w:t>
      </w:r>
    </w:p>
    <w:p w14:paraId="1F75CD1F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columns = ['b'] + [f'x{i + 1}' for i in range(num_columns)]</w:t>
      </w:r>
    </w:p>
    <w:p w14:paraId="054AE273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rows = []</w:t>
      </w:r>
    </w:p>
    <w:p w14:paraId="24DE147F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for i in range(num_rows):</w:t>
      </w:r>
    </w:p>
    <w:p w14:paraId="76C500E2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temp_row = [f'x{i + num_columns + 1}']</w:t>
      </w:r>
    </w:p>
    <w:p w14:paraId="7EBFD981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rows.append(temp_row)</w:t>
      </w:r>
    </w:p>
    <w:p w14:paraId="2108305D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rows.append('F')</w:t>
      </w:r>
    </w:p>
    <w:p w14:paraId="5234150F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</w:p>
    <w:p w14:paraId="3318BFE9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>def validate_simplex_input(c, A, b):</w:t>
      </w:r>
    </w:p>
    <w:p w14:paraId="578710DB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len_A = len(A[0])</w:t>
      </w:r>
    </w:p>
    <w:p w14:paraId="739E78C6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return (all(len(row) == len_A for row in A) and</w:t>
      </w:r>
    </w:p>
    <w:p w14:paraId="218C2E41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len(c) == len_A and</w:t>
      </w:r>
    </w:p>
    <w:p w14:paraId="19D743DD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len(b) == len(A))</w:t>
      </w:r>
    </w:p>
    <w:p w14:paraId="72533D5D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</w:p>
    <w:p w14:paraId="7E660EF2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>def check_solution_existence(c, A, b):</w:t>
      </w:r>
    </w:p>
    <w:p w14:paraId="2C5844FD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if all(x == 0 for x in c):</w:t>
      </w:r>
    </w:p>
    <w:p w14:paraId="515B671D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return False</w:t>
      </w:r>
    </w:p>
    <w:p w14:paraId="3A8FAF22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return all(b[row] &gt;= 0 or min(A[row]) &lt; 0 for row in range(len(b)))</w:t>
      </w:r>
    </w:p>
    <w:p w14:paraId="353E7EE6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</w:p>
    <w:p w14:paraId="39970556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>def construct_simplex_table(c, A, b, f):</w:t>
      </w:r>
    </w:p>
    <w:p w14:paraId="71B48E87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table = []</w:t>
      </w:r>
    </w:p>
    <w:p w14:paraId="36CCCC87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for i in range(len(A)):</w:t>
      </w:r>
    </w:p>
    <w:p w14:paraId="69CF17B4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table.append([b[i]] + A[i])</w:t>
      </w:r>
    </w:p>
    <w:p w14:paraId="48CD4B3A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table.append([f] + c)</w:t>
      </w:r>
    </w:p>
    <w:p w14:paraId="06CBCD0F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return table</w:t>
      </w:r>
    </w:p>
    <w:p w14:paraId="53867BE2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</w:p>
    <w:p w14:paraId="694B7939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>def format_header_value(value):</w:t>
      </w:r>
    </w:p>
    <w:p w14:paraId="0F765DAC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return " ".join(str(v) for v in value) if isinstance(value, list) else str(value)</w:t>
      </w:r>
    </w:p>
    <w:p w14:paraId="4AF43A6B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</w:p>
    <w:p w14:paraId="1671F7C9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>def display_simplex_table(simplex_table):</w:t>
      </w:r>
    </w:p>
    <w:p w14:paraId="2D3B967D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print()</w:t>
      </w:r>
    </w:p>
    <w:p w14:paraId="6209034A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lastRenderedPageBreak/>
        <w:t xml:space="preserve">    formatted_columns = [format_header_value(col) for col in columns]</w:t>
      </w:r>
    </w:p>
    <w:p w14:paraId="0ED00B79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formatted_rows = [format_header_value(row) for row in rows]</w:t>
      </w:r>
    </w:p>
    <w:p w14:paraId="5E54CF69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max_width = max(len(str(float(j))) for row in simplex_table for j in row if isinstance(j, (int, float))) + 2</w:t>
      </w:r>
    </w:p>
    <w:p w14:paraId="76A5E0A8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full_headers = [""] + formatted_columns  # Добавляем 'b' перед заголовками столбцов</w:t>
      </w:r>
    </w:p>
    <w:p w14:paraId="54A8945A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print(" | ".join(f"{header:&gt;{max_width}}" for header in full_headers))</w:t>
      </w:r>
    </w:p>
    <w:p w14:paraId="62501C55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print("-" * (max_width * len(full_headers) + 3 * (len(full_headers) - 1)))</w:t>
      </w:r>
    </w:p>
    <w:p w14:paraId="365BC857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for i, row in enumerate(simplex_table):</w:t>
      </w:r>
    </w:p>
    <w:p w14:paraId="7A2174D0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row_values = [formatted_rows[i]] + list(row)  # Добавляем заголовок для строки 'b'</w:t>
      </w:r>
    </w:p>
    <w:p w14:paraId="708B4D24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print(" | ".join(</w:t>
      </w:r>
    </w:p>
    <w:p w14:paraId="2B1B4867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f"{float(j):&gt;{max_width}.2f}" if isinstance(j, (int, float)) else str(j).ljust(max_width) for j in</w:t>
      </w:r>
    </w:p>
    <w:p w14:paraId="50B567AA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row_values))</w:t>
      </w:r>
    </w:p>
    <w:p w14:paraId="5A56D333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</w:p>
    <w:p w14:paraId="4FF141B0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>def locate_resolving_element(c, A, b):</w:t>
      </w:r>
    </w:p>
    <w:p w14:paraId="7571E7EF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if not check_solution_existence(c, A, b):</w:t>
      </w:r>
    </w:p>
    <w:p w14:paraId="2DDBA45A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return ["not_er"]</w:t>
      </w:r>
    </w:p>
    <w:p w14:paraId="5E3CD328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for row in range(len(b)):</w:t>
      </w:r>
    </w:p>
    <w:p w14:paraId="5E7D83CA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if b[row] &lt; 0:</w:t>
      </w:r>
    </w:p>
    <w:p w14:paraId="1035C98E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for col in range(len(A[0])):</w:t>
      </w:r>
    </w:p>
    <w:p w14:paraId="7A821902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    if A[row][col] &lt; 0:</w:t>
      </w:r>
    </w:p>
    <w:p w14:paraId="6C066C6B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        try:</w:t>
      </w:r>
    </w:p>
    <w:p w14:paraId="4D7A271A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            return calculate_min_ratio(A, b, col)</w:t>
      </w:r>
    </w:p>
    <w:p w14:paraId="623AEF61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        except:</w:t>
      </w:r>
    </w:p>
    <w:p w14:paraId="09FE3B67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            return ["inf_er"]</w:t>
      </w:r>
    </w:p>
    <w:p w14:paraId="793985C1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if max(c) &lt; 0:</w:t>
      </w:r>
    </w:p>
    <w:p w14:paraId="2ECD24D1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return ["not_er"]</w:t>
      </w:r>
    </w:p>
    <w:p w14:paraId="0F0A2864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c_max_index = c.index(max(c))</w:t>
      </w:r>
    </w:p>
    <w:p w14:paraId="13BC3C3A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return calculate_min_ratio(A, b, c_max_index)</w:t>
      </w:r>
    </w:p>
    <w:p w14:paraId="375F43E1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</w:p>
    <w:p w14:paraId="5CBBDB2A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>def calculate_min_ratio(A, b, ratio_col):</w:t>
      </w:r>
    </w:p>
    <w:p w14:paraId="2DD3BE97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min_ratio = float("inf")</w:t>
      </w:r>
    </w:p>
    <w:p w14:paraId="2F4362A6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min_ratio_row = -1</w:t>
      </w:r>
    </w:p>
    <w:p w14:paraId="472C5232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for row in range(len(A)):</w:t>
      </w:r>
    </w:p>
    <w:p w14:paraId="0A5A247B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if A[row][ratio_col] == 0:</w:t>
      </w:r>
    </w:p>
    <w:p w14:paraId="3F362DC5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continue</w:t>
      </w:r>
    </w:p>
    <w:p w14:paraId="1C86A30E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ratio = b[row] / A[row][ratio_col]</w:t>
      </w:r>
    </w:p>
    <w:p w14:paraId="742A044F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if 0 &lt; ratio &lt; min_ratio:</w:t>
      </w:r>
    </w:p>
    <w:p w14:paraId="0AF43BB2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min_ratio = ratio</w:t>
      </w:r>
    </w:p>
    <w:p w14:paraId="56A2CBD8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min_ratio_row = row</w:t>
      </w:r>
    </w:p>
    <w:p w14:paraId="3E72EF71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if min_ratio_row == -1:</w:t>
      </w:r>
    </w:p>
    <w:p w14:paraId="5A5890F3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raise ValueError("No valid resolving element found.")</w:t>
      </w:r>
    </w:p>
    <w:p w14:paraId="12BD9E62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return [A[min_ratio_row][ratio_col], min_ratio_row, ratio_col]</w:t>
      </w:r>
    </w:p>
    <w:p w14:paraId="0F71E2DB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</w:p>
    <w:p w14:paraId="1F18A974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>def perform_simplex_iteration(c, A, b, f, res_el):</w:t>
      </w:r>
    </w:p>
    <w:p w14:paraId="10297BF8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global columns, rows</w:t>
      </w:r>
    </w:p>
    <w:p w14:paraId="22858EBF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new_resolving_element = 1 / res_el[0]</w:t>
      </w:r>
    </w:p>
    <w:p w14:paraId="78C1EAF5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new_b = [0] * len(b)</w:t>
      </w:r>
    </w:p>
    <w:p w14:paraId="425FB456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new_A = [[0] * len(A[0]) for _ in A]</w:t>
      </w:r>
    </w:p>
    <w:p w14:paraId="6C96207B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for i in range(len(A)):</w:t>
      </w:r>
    </w:p>
    <w:p w14:paraId="5668F556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new_A[i][res_el[2]] = (</w:t>
      </w:r>
    </w:p>
    <w:p w14:paraId="1398B864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new_resolving_element if i == res_el[1]</w:t>
      </w:r>
    </w:p>
    <w:p w14:paraId="64E68721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else A[i][res_el[2]] / res_el[0] * -1</w:t>
      </w:r>
    </w:p>
    <w:p w14:paraId="7ADADCAB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)</w:t>
      </w:r>
    </w:p>
    <w:p w14:paraId="39508A9A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</w:p>
    <w:p w14:paraId="61E200CC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new_c = [0] * len(c)</w:t>
      </w:r>
    </w:p>
    <w:p w14:paraId="36457D8F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new_c[res_el[2]] = c[res_el[2]] / res_el[0] * -1</w:t>
      </w:r>
    </w:p>
    <w:p w14:paraId="22EE9C8F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for i in range(len(A[0])):</w:t>
      </w:r>
    </w:p>
    <w:p w14:paraId="36F8E9F9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if i != res_el[2]:</w:t>
      </w:r>
    </w:p>
    <w:p w14:paraId="0634CF00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new_A[res_el[1]][i] = A[res_el[1]][i] / res_el[0]</w:t>
      </w:r>
    </w:p>
    <w:p w14:paraId="32F5E8CD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</w:p>
    <w:p w14:paraId="1EF0C3FC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new_b[res_el[1]] = b[res_el[1]] / res_el[0]</w:t>
      </w:r>
    </w:p>
    <w:p w14:paraId="159B6747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for i in range(len(c)):</w:t>
      </w:r>
    </w:p>
    <w:p w14:paraId="05D5C246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if i == res_el[2]:</w:t>
      </w:r>
    </w:p>
    <w:p w14:paraId="748AA2BC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continue</w:t>
      </w:r>
    </w:p>
    <w:p w14:paraId="0592060E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new_c[i] = c[i] - (A[res_el[1]][i] * c[res_el[2]]) / (res_el[0])</w:t>
      </w:r>
    </w:p>
    <w:p w14:paraId="4DFEEF06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</w:p>
    <w:p w14:paraId="48248BE6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for i in range(len(b)):</w:t>
      </w:r>
    </w:p>
    <w:p w14:paraId="3D17E4C6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if i == res_el[1]:</w:t>
      </w:r>
    </w:p>
    <w:p w14:paraId="58B0612F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continue</w:t>
      </w:r>
    </w:p>
    <w:p w14:paraId="018D3F70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new_b[i] = b[i] - ((A[i][res_el[2]] * b[res_el[1]]) / res_el[0])</w:t>
      </w:r>
    </w:p>
    <w:p w14:paraId="22C76CBA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</w:p>
    <w:p w14:paraId="57A2E886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for i in range(len(A)):</w:t>
      </w:r>
    </w:p>
    <w:p w14:paraId="1FBF3090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for j in range(len(A[0])):</w:t>
      </w:r>
    </w:p>
    <w:p w14:paraId="04B6D83C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if (i == res_el[1]) or (j == res_el[2]):</w:t>
      </w:r>
    </w:p>
    <w:p w14:paraId="75923A0E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    continue</w:t>
      </w:r>
    </w:p>
    <w:p w14:paraId="05CA1723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new_A[i][j] = A[i][j] - ((A[i][res_el[2]] * A[res_el[1]][j]) / res_el[0])</w:t>
      </w:r>
    </w:p>
    <w:p w14:paraId="34E64A7F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</w:p>
    <w:p w14:paraId="01C4A722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new_f = f - ((c[res_el[2]] * b[res_el[1]]) / res_el[0])</w:t>
      </w:r>
    </w:p>
    <w:p w14:paraId="704C7148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temp_row = rows[res_el[1]]</w:t>
      </w:r>
    </w:p>
    <w:p w14:paraId="3FA2BE43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rows[res_el[1]] = columns[1+res_el[2]]</w:t>
      </w:r>
    </w:p>
    <w:p w14:paraId="6169D87E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columns[1+res_el[2]] = temp_row</w:t>
      </w:r>
    </w:p>
    <w:p w14:paraId="34A356E8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return new_c, new_A, new_b, new_f</w:t>
      </w:r>
    </w:p>
    <w:p w14:paraId="7949C2CB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</w:p>
    <w:p w14:paraId="1DC2CEA6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>def execute_simplex(c, A, b, f, minimize):</w:t>
      </w:r>
    </w:p>
    <w:p w14:paraId="557E752B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if validate_simplex_input(c, A, b):</w:t>
      </w:r>
    </w:p>
    <w:p w14:paraId="6F61DBAB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print("Input Validation: Passed")</w:t>
      </w:r>
    </w:p>
    <w:p w14:paraId="1835224A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init_headers(c, A, b)</w:t>
      </w:r>
    </w:p>
    <w:p w14:paraId="49712B67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if minimize:</w:t>
      </w:r>
    </w:p>
    <w:p w14:paraId="159AE2F1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c = [-x for x in c]</w:t>
      </w:r>
    </w:p>
    <w:p w14:paraId="7200E6D4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while (max(c) &gt; 0) or (min(b) &lt; 0):</w:t>
      </w:r>
    </w:p>
    <w:p w14:paraId="27A44475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simplex_table = construct_simplex_table(c, A, b, f)</w:t>
      </w:r>
    </w:p>
    <w:p w14:paraId="63E316A4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display_simplex_table(simplex_table)</w:t>
      </w:r>
    </w:p>
    <w:p w14:paraId="19E87F20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resolving_element = locate_resolving_element(c, A, b)</w:t>
      </w:r>
    </w:p>
    <w:p w14:paraId="0761B789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if resolving_element == ["not"]:</w:t>
      </w:r>
    </w:p>
    <w:p w14:paraId="4ACAAC21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    print("No feasible solution exists.")</w:t>
      </w:r>
    </w:p>
    <w:p w14:paraId="5C3A5204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    return 1</w:t>
      </w:r>
    </w:p>
    <w:p w14:paraId="44695019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if resolving_element == ["inf"]:</w:t>
      </w:r>
    </w:p>
    <w:p w14:paraId="1732B776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    print("Infinite solutions detected.")</w:t>
      </w:r>
    </w:p>
    <w:p w14:paraId="0FB4DE52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    return 1</w:t>
      </w:r>
    </w:p>
    <w:p w14:paraId="28C1A8F6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print("Resolving element located:", resolving_element)</w:t>
      </w:r>
    </w:p>
    <w:p w14:paraId="287BAF8C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    c, A, b, f = perform_simplex_iteration(c, A, b, f, resolving_element)</w:t>
      </w:r>
    </w:p>
    <w:p w14:paraId="2C0A60F5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</w:p>
    <w:p w14:paraId="25365B57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print("\nOptimal Solution Found:")</w:t>
      </w:r>
    </w:p>
    <w:p w14:paraId="315AE542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simplex_table = construct_simplex_table(c, A, b, f)</w:t>
      </w:r>
    </w:p>
    <w:p w14:paraId="0719E7DA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display_simplex_table(simplex_table)</w:t>
      </w:r>
    </w:p>
    <w:p w14:paraId="07E045A1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else:</w:t>
      </w:r>
    </w:p>
    <w:p w14:paraId="41DBE424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print("Input Validation: Failed")</w:t>
      </w:r>
    </w:p>
    <w:p w14:paraId="2BCC0AD4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return 1</w:t>
      </w:r>
    </w:p>
    <w:p w14:paraId="4DC82102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</w:p>
    <w:p w14:paraId="11A73A32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if minimize:</w:t>
      </w:r>
    </w:p>
    <w:p w14:paraId="57705C4A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print("The function is minimized.")</w:t>
      </w:r>
    </w:p>
    <w:p w14:paraId="0C9171B5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    return f</w:t>
      </w:r>
    </w:p>
    <w:p w14:paraId="42C3D2AB" w14:textId="77777777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print("The function is maximized.")</w:t>
      </w:r>
    </w:p>
    <w:p w14:paraId="0C251D61" w14:textId="6D75C083" w:rsidR="002A7D46" w:rsidRPr="002A7D46" w:rsidRDefault="002A7D46" w:rsidP="002A7D46">
      <w:pPr>
        <w:rPr>
          <w:rFonts w:ascii="Cascadia Code" w:hAnsi="Cascadia Code"/>
          <w:sz w:val="20"/>
          <w:szCs w:val="20"/>
          <w:lang w:val="en-US"/>
        </w:rPr>
      </w:pPr>
      <w:r w:rsidRPr="002A7D46">
        <w:rPr>
          <w:rFonts w:ascii="Cascadia Code" w:hAnsi="Cascadia Code"/>
          <w:sz w:val="20"/>
          <w:szCs w:val="20"/>
          <w:lang w:val="en-US"/>
        </w:rPr>
        <w:t xml:space="preserve">    return f * -1</w:t>
      </w:r>
    </w:p>
    <w:sectPr w:rsidR="002A7D46" w:rsidRPr="002A7D46">
      <w:pgSz w:w="11910" w:h="16840"/>
      <w:pgMar w:top="1040" w:right="520" w:bottom="1160" w:left="1360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390C6" w14:textId="77777777" w:rsidR="004F0C0E" w:rsidRDefault="004F0C0E">
      <w:r>
        <w:separator/>
      </w:r>
    </w:p>
  </w:endnote>
  <w:endnote w:type="continuationSeparator" w:id="0">
    <w:p w14:paraId="54E102E6" w14:textId="77777777" w:rsidR="004F0C0E" w:rsidRDefault="004F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C58B5" w14:textId="77777777" w:rsidR="001D02EC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F37F421" wp14:editId="409D6689">
              <wp:simplePos x="0" y="0"/>
              <wp:positionH relativeFrom="page">
                <wp:posOffset>6859269</wp:posOffset>
              </wp:positionH>
              <wp:positionV relativeFrom="page">
                <wp:posOffset>9934366</wp:posOffset>
              </wp:positionV>
              <wp:extent cx="153035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7379B9" w14:textId="77777777" w:rsidR="001D02EC" w:rsidRDefault="00000000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7F42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40.1pt;margin-top:782.25pt;width:12.05pt;height:13.2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" filled="f" stroked="f">
              <v:textbox inset="0,0,0,0">
                <w:txbxContent>
                  <w:p w14:paraId="717379B9" w14:textId="77777777" w:rsidR="001D02EC" w:rsidRDefault="00000000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221F1F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color w:val="221F1F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color w:val="221F1F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color w:val="221F1F"/>
                        <w:spacing w:val="-10"/>
                        <w:sz w:val="20"/>
                      </w:rPr>
                      <w:t>2</w:t>
                    </w:r>
                    <w:r>
                      <w:rPr>
                        <w:color w:val="221F1F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DA77D" w14:textId="77777777" w:rsidR="004F0C0E" w:rsidRDefault="004F0C0E">
      <w:r>
        <w:separator/>
      </w:r>
    </w:p>
  </w:footnote>
  <w:footnote w:type="continuationSeparator" w:id="0">
    <w:p w14:paraId="042DB382" w14:textId="77777777" w:rsidR="004F0C0E" w:rsidRDefault="004F0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D02EC"/>
    <w:rsid w:val="00105C3A"/>
    <w:rsid w:val="001074F5"/>
    <w:rsid w:val="00112E38"/>
    <w:rsid w:val="00135FB5"/>
    <w:rsid w:val="001C0A9E"/>
    <w:rsid w:val="001D02EC"/>
    <w:rsid w:val="001D132F"/>
    <w:rsid w:val="001F4994"/>
    <w:rsid w:val="00246C60"/>
    <w:rsid w:val="002526C5"/>
    <w:rsid w:val="002A7D46"/>
    <w:rsid w:val="002C41E7"/>
    <w:rsid w:val="002D5E7C"/>
    <w:rsid w:val="002E4B21"/>
    <w:rsid w:val="003904A8"/>
    <w:rsid w:val="00411E18"/>
    <w:rsid w:val="00443CD4"/>
    <w:rsid w:val="00476587"/>
    <w:rsid w:val="00486BDD"/>
    <w:rsid w:val="004B743F"/>
    <w:rsid w:val="004F0C0E"/>
    <w:rsid w:val="00511894"/>
    <w:rsid w:val="00555DD0"/>
    <w:rsid w:val="006576D3"/>
    <w:rsid w:val="006B3EB3"/>
    <w:rsid w:val="006F43FE"/>
    <w:rsid w:val="0071132C"/>
    <w:rsid w:val="00763F23"/>
    <w:rsid w:val="00781A75"/>
    <w:rsid w:val="007F286E"/>
    <w:rsid w:val="00862BC6"/>
    <w:rsid w:val="008828A6"/>
    <w:rsid w:val="008D6DD7"/>
    <w:rsid w:val="009466F7"/>
    <w:rsid w:val="00970AAE"/>
    <w:rsid w:val="009949C1"/>
    <w:rsid w:val="00A21129"/>
    <w:rsid w:val="00A42E51"/>
    <w:rsid w:val="00A60C95"/>
    <w:rsid w:val="00B96C72"/>
    <w:rsid w:val="00BF21F2"/>
    <w:rsid w:val="00CD39AB"/>
    <w:rsid w:val="00EC527C"/>
    <w:rsid w:val="00F26A6C"/>
    <w:rsid w:val="00F51FD1"/>
    <w:rsid w:val="00F841CB"/>
    <w:rsid w:val="00FA3898"/>
    <w:rsid w:val="00FD1003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50DA3"/>
  <w15:docId w15:val="{24E35758-54C2-49C0-8191-02E1F337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39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466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66F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466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66F7"/>
    <w:rPr>
      <w:rFonts w:ascii="Times New Roman" w:eastAsia="Times New Roman" w:hAnsi="Times New Roman" w:cs="Times New Roman"/>
      <w:lang w:val="ru-RU"/>
    </w:rPr>
  </w:style>
  <w:style w:type="paragraph" w:customStyle="1" w:styleId="Referat">
    <w:name w:val="Referat"/>
    <w:basedOn w:val="a"/>
    <w:link w:val="ReferatChar"/>
    <w:qFormat/>
    <w:rsid w:val="00FA3898"/>
    <w:pPr>
      <w:spacing w:line="360" w:lineRule="auto"/>
      <w:ind w:firstLine="709"/>
    </w:pPr>
    <w:rPr>
      <w:sz w:val="28"/>
      <w:szCs w:val="28"/>
    </w:rPr>
  </w:style>
  <w:style w:type="character" w:customStyle="1" w:styleId="ReferatChar">
    <w:name w:val="Referat Char"/>
    <w:basedOn w:val="a0"/>
    <w:link w:val="Referat"/>
    <w:rsid w:val="00FA389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hgkelc">
    <w:name w:val="hgkelc"/>
    <w:basedOn w:val="a0"/>
    <w:rsid w:val="00EC527C"/>
  </w:style>
  <w:style w:type="character" w:styleId="a9">
    <w:name w:val="Placeholder Text"/>
    <w:basedOn w:val="a0"/>
    <w:uiPriority w:val="99"/>
    <w:semiHidden/>
    <w:rsid w:val="00EC52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D192-A47B-46C4-ADBA-B35401C2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1416</Words>
  <Characters>8075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</vt:lpstr>
      <vt:lpstr>П</vt:lpstr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Администратор</dc:creator>
  <cp:lastModifiedBy>Oleg S</cp:lastModifiedBy>
  <cp:revision>30</cp:revision>
  <dcterms:created xsi:type="dcterms:W3CDTF">2024-10-20T10:28:00Z</dcterms:created>
  <dcterms:modified xsi:type="dcterms:W3CDTF">2025-02-1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0T00:00:00Z</vt:filetime>
  </property>
  <property fmtid="{D5CDD505-2E9C-101B-9397-08002B2CF9AE}" pid="5" name="Producer">
    <vt:lpwstr>www.ilovepdf.com</vt:lpwstr>
  </property>
</Properties>
</file>